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5E4B6A" w:rsidRPr="007A5D94">
        <w:rPr>
          <w:rFonts w:ascii="Times New Roman" w:hAnsi="Times New Roman"/>
          <w:b/>
          <w:i/>
          <w:color w:val="0000FF"/>
          <w:sz w:val="24"/>
          <w:szCs w:val="24"/>
        </w:rPr>
        <w:t>7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B7150D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5E4B6A" w:rsidRPr="007A5D94">
        <w:rPr>
          <w:rFonts w:ascii="Times New Roman" w:hAnsi="Times New Roman"/>
          <w:b/>
          <w:i/>
          <w:color w:val="0000FF"/>
          <w:sz w:val="24"/>
          <w:szCs w:val="24"/>
        </w:rPr>
        <w:t>4</w:t>
      </w:r>
      <w:r w:rsidR="00FD4841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7E486E">
        <w:rPr>
          <w:rFonts w:ascii="Times New Roman" w:hAnsi="Times New Roman"/>
          <w:b/>
          <w:i/>
          <w:color w:val="0000FF"/>
          <w:sz w:val="24"/>
          <w:szCs w:val="24"/>
        </w:rPr>
        <w:t>ма</w:t>
      </w:r>
      <w:r w:rsidR="005E4B6A">
        <w:rPr>
          <w:rFonts w:ascii="Times New Roman" w:hAnsi="Times New Roman"/>
          <w:b/>
          <w:i/>
          <w:color w:val="0000FF"/>
          <w:sz w:val="24"/>
          <w:szCs w:val="24"/>
        </w:rPr>
        <w:t>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182A78" w:rsidRDefault="00930C12" w:rsidP="00501B1F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С</w:t>
            </w:r>
            <w:r w:rsidR="00501B1F">
              <w:rPr>
                <w:rFonts w:ascii="Times New Roman" w:hAnsi="Times New Roman"/>
                <w:sz w:val="24"/>
                <w:szCs w:val="24"/>
              </w:rPr>
              <w:t>осн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ха</w:t>
            </w:r>
            <w:r w:rsidR="00501B1F">
              <w:rPr>
                <w:rFonts w:ascii="Times New Roman" w:hAnsi="Times New Roman"/>
                <w:sz w:val="24"/>
                <w:szCs w:val="24"/>
              </w:rPr>
              <w:t>ил Иванович</w:t>
            </w:r>
            <w:r w:rsidR="005B50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F43078" w:rsidRDefault="00F43078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A01559">
        <w:rPr>
          <w:rFonts w:ascii="Times New Roman" w:hAnsi="Times New Roman"/>
          <w:sz w:val="24"/>
          <w:szCs w:val="24"/>
        </w:rPr>
        <w:t xml:space="preserve">Искра Алексей Витальевич - представитель </w:t>
      </w:r>
      <w:r w:rsidR="00FD4841">
        <w:rPr>
          <w:rFonts w:ascii="Times New Roman" w:hAnsi="Times New Roman"/>
          <w:sz w:val="24"/>
          <w:szCs w:val="24"/>
        </w:rPr>
        <w:t>заместителя председателя</w:t>
      </w:r>
      <w:r w:rsidRPr="00A01559">
        <w:rPr>
          <w:rFonts w:ascii="Times New Roman" w:hAnsi="Times New Roman"/>
          <w:sz w:val="24"/>
          <w:szCs w:val="24"/>
        </w:rPr>
        <w:t xml:space="preserve"> контрольной комиссии Мещанинова А.В.</w:t>
      </w:r>
    </w:p>
    <w:p w:rsidR="009A5D53" w:rsidRDefault="00930C12" w:rsidP="00501B1F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01B1F">
        <w:rPr>
          <w:rFonts w:ascii="Times New Roman" w:hAnsi="Times New Roman"/>
          <w:sz w:val="24"/>
          <w:szCs w:val="24"/>
        </w:rPr>
        <w:t xml:space="preserve">Кутасин Владимир Иванович – представитель </w:t>
      </w:r>
      <w:r w:rsidR="009A5D53">
        <w:rPr>
          <w:rFonts w:ascii="Times New Roman" w:hAnsi="Times New Roman"/>
          <w:sz w:val="24"/>
          <w:szCs w:val="24"/>
        </w:rPr>
        <w:t xml:space="preserve"> </w:t>
      </w:r>
      <w:r w:rsidR="009A5D53" w:rsidRPr="009A5D53">
        <w:rPr>
          <w:rFonts w:ascii="Times New Roman" w:hAnsi="Times New Roman"/>
          <w:sz w:val="24"/>
          <w:szCs w:val="24"/>
        </w:rPr>
        <w:t>предс</w:t>
      </w:r>
      <w:r>
        <w:rPr>
          <w:rFonts w:ascii="Times New Roman" w:hAnsi="Times New Roman"/>
          <w:sz w:val="24"/>
          <w:szCs w:val="24"/>
        </w:rPr>
        <w:t>еда</w:t>
      </w:r>
      <w:r w:rsidR="009A5D53" w:rsidRPr="009A5D53">
        <w:rPr>
          <w:rFonts w:ascii="Times New Roman" w:hAnsi="Times New Roman"/>
          <w:sz w:val="24"/>
          <w:szCs w:val="24"/>
        </w:rPr>
        <w:t>тел</w:t>
      </w:r>
      <w:r w:rsidR="00501B1F">
        <w:rPr>
          <w:rFonts w:ascii="Times New Roman" w:hAnsi="Times New Roman"/>
          <w:sz w:val="24"/>
          <w:szCs w:val="24"/>
        </w:rPr>
        <w:t>я</w:t>
      </w:r>
      <w:r w:rsidR="009A5D53" w:rsidRPr="009A5D53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501B1F" w:rsidRPr="00501B1F">
        <w:t xml:space="preserve"> </w:t>
      </w:r>
      <w:r w:rsidR="00501B1F" w:rsidRPr="00501B1F">
        <w:rPr>
          <w:rFonts w:ascii="Times New Roman" w:hAnsi="Times New Roman"/>
          <w:sz w:val="24"/>
          <w:szCs w:val="24"/>
        </w:rPr>
        <w:t>Спешилов</w:t>
      </w:r>
      <w:r w:rsidR="00501B1F">
        <w:rPr>
          <w:rFonts w:ascii="Times New Roman" w:hAnsi="Times New Roman"/>
          <w:sz w:val="24"/>
          <w:szCs w:val="24"/>
        </w:rPr>
        <w:t>а</w:t>
      </w:r>
      <w:r w:rsidR="00501B1F" w:rsidRPr="00501B1F">
        <w:rPr>
          <w:rFonts w:ascii="Times New Roman" w:hAnsi="Times New Roman"/>
          <w:sz w:val="24"/>
          <w:szCs w:val="24"/>
        </w:rPr>
        <w:t xml:space="preserve"> А</w:t>
      </w:r>
      <w:r w:rsidR="00501B1F">
        <w:rPr>
          <w:rFonts w:ascii="Times New Roman" w:hAnsi="Times New Roman"/>
          <w:sz w:val="24"/>
          <w:szCs w:val="24"/>
        </w:rPr>
        <w:t>.</w:t>
      </w:r>
      <w:r w:rsidR="00501B1F" w:rsidRPr="00501B1F">
        <w:rPr>
          <w:rFonts w:ascii="Times New Roman" w:hAnsi="Times New Roman"/>
          <w:sz w:val="24"/>
          <w:szCs w:val="24"/>
        </w:rPr>
        <w:t xml:space="preserve"> М</w:t>
      </w:r>
      <w:r w:rsidR="009A5D53">
        <w:rPr>
          <w:rFonts w:ascii="Times New Roman" w:hAnsi="Times New Roman"/>
          <w:sz w:val="24"/>
          <w:szCs w:val="24"/>
        </w:rPr>
        <w:t>.</w:t>
      </w:r>
    </w:p>
    <w:p w:rsidR="00AB0421" w:rsidRDefault="00AB0421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 – заместитель председателя контрольной комиссии</w:t>
      </w:r>
    </w:p>
    <w:p w:rsidR="004451AB" w:rsidRPr="00473440" w:rsidRDefault="004451AB" w:rsidP="00B31140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онов Валерий Юрьевич – член контрольной комиссии</w:t>
      </w:r>
    </w:p>
    <w:p w:rsidR="00AB0421" w:rsidRDefault="00AB0421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Инга Юрьевна -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577556" w:rsidRPr="009E2443" w:rsidRDefault="00E77D4E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тухов</w:t>
      </w:r>
      <w:r w:rsidR="00E018F0">
        <w:rPr>
          <w:rFonts w:ascii="Times New Roman" w:hAnsi="Times New Roman"/>
          <w:sz w:val="24"/>
          <w:szCs w:val="24"/>
        </w:rPr>
        <w:t xml:space="preserve"> Александр</w:t>
      </w:r>
      <w:r>
        <w:rPr>
          <w:rFonts w:ascii="Times New Roman" w:hAnsi="Times New Roman"/>
          <w:sz w:val="24"/>
          <w:szCs w:val="24"/>
        </w:rPr>
        <w:t xml:space="preserve"> Павл</w:t>
      </w:r>
      <w:r w:rsidR="00E018F0">
        <w:rPr>
          <w:rFonts w:ascii="Times New Roman" w:hAnsi="Times New Roman"/>
          <w:sz w:val="24"/>
          <w:szCs w:val="24"/>
        </w:rPr>
        <w:t xml:space="preserve">ович </w:t>
      </w:r>
      <w:r w:rsidR="00577556">
        <w:rPr>
          <w:rFonts w:ascii="Times New Roman" w:hAnsi="Times New Roman"/>
          <w:sz w:val="24"/>
          <w:szCs w:val="24"/>
        </w:rPr>
        <w:t>- член контрольной комиссии</w:t>
      </w:r>
    </w:p>
    <w:p w:rsidR="00154AD4" w:rsidRDefault="00154AD4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154AD4">
        <w:t xml:space="preserve"> </w:t>
      </w:r>
      <w:r w:rsidRPr="00154AD4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</w:t>
      </w:r>
      <w:r w:rsidR="00A01559">
        <w:rPr>
          <w:rFonts w:ascii="Times New Roman" w:hAnsi="Times New Roman"/>
          <w:sz w:val="24"/>
          <w:szCs w:val="24"/>
        </w:rPr>
        <w:t xml:space="preserve"> </w:t>
      </w:r>
      <w:r w:rsidR="00F5090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.Г.</w:t>
      </w:r>
    </w:p>
    <w:p w:rsidR="007D1DCA" w:rsidRDefault="007D1DCA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7D1DCA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Сигала А.П.</w:t>
      </w:r>
    </w:p>
    <w:p w:rsidR="007E420A" w:rsidRDefault="007E420A" w:rsidP="007E420A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бачев Иван Анатольевич - </w:t>
      </w:r>
      <w:r w:rsidRPr="007E420A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Косякова А.Я.</w:t>
      </w:r>
    </w:p>
    <w:p w:rsidR="00E34BE5" w:rsidRPr="0061050C" w:rsidRDefault="00E34BE5" w:rsidP="0091333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E82B11" w:rsidRPr="00E82B11">
        <w:rPr>
          <w:rFonts w:ascii="Times New Roman" w:hAnsi="Times New Roman"/>
          <w:sz w:val="24"/>
          <w:szCs w:val="24"/>
        </w:rPr>
        <w:t>С</w:t>
      </w:r>
      <w:r w:rsidR="00501B1F">
        <w:rPr>
          <w:rFonts w:ascii="Times New Roman" w:hAnsi="Times New Roman"/>
          <w:sz w:val="24"/>
          <w:szCs w:val="24"/>
        </w:rPr>
        <w:t>оснина</w:t>
      </w:r>
      <w:r w:rsidR="00930C12">
        <w:rPr>
          <w:rFonts w:ascii="Times New Roman" w:hAnsi="Times New Roman"/>
          <w:sz w:val="24"/>
          <w:szCs w:val="24"/>
        </w:rPr>
        <w:t>.</w:t>
      </w:r>
      <w:r w:rsidR="00501B1F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>М.</w:t>
      </w:r>
      <w:r w:rsidR="00501B1F">
        <w:rPr>
          <w:rFonts w:ascii="Times New Roman" w:hAnsi="Times New Roman"/>
          <w:sz w:val="24"/>
          <w:szCs w:val="24"/>
        </w:rPr>
        <w:t>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B57F8D" w:rsidRPr="00F5090F">
        <w:rPr>
          <w:rFonts w:ascii="Times New Roman" w:hAnsi="Times New Roman"/>
          <w:sz w:val="24"/>
          <w:szCs w:val="24"/>
        </w:rPr>
        <w:t xml:space="preserve"> </w:t>
      </w:r>
      <w:r w:rsidR="00727A80">
        <w:rPr>
          <w:rFonts w:ascii="Times New Roman" w:hAnsi="Times New Roman"/>
          <w:sz w:val="24"/>
          <w:szCs w:val="24"/>
        </w:rPr>
        <w:t>9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872590">
        <w:rPr>
          <w:rFonts w:ascii="Times New Roman" w:hAnsi="Times New Roman"/>
          <w:sz w:val="24"/>
          <w:szCs w:val="24"/>
        </w:rPr>
        <w:t>4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1158C0">
        <w:trPr>
          <w:trHeight w:val="1668"/>
        </w:trPr>
        <w:tc>
          <w:tcPr>
            <w:tcW w:w="1841" w:type="dxa"/>
          </w:tcPr>
          <w:p w:rsidR="00E34BE5" w:rsidRPr="000B1933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473440" w:rsidRDefault="00473440" w:rsidP="001158C0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8F49CC">
              <w:rPr>
                <w:rFonts w:ascii="Times New Roman" w:hAnsi="Times New Roman"/>
                <w:sz w:val="24"/>
                <w:szCs w:val="24"/>
              </w:rPr>
              <w:t>вступлени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</w:t>
            </w:r>
            <w:r w:rsidR="008F49CC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ссоциации РООР СРОСБР.</w:t>
            </w:r>
          </w:p>
          <w:p w:rsidR="00872590" w:rsidRDefault="00872590" w:rsidP="001158C0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  <w:p w:rsidR="00E34BE5" w:rsidRPr="00553B4F" w:rsidRDefault="00E34BE5" w:rsidP="001158C0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872590">
              <w:rPr>
                <w:rFonts w:ascii="Times New Roman" w:hAnsi="Times New Roman"/>
                <w:sz w:val="24"/>
                <w:szCs w:val="24"/>
              </w:rPr>
              <w:t>27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4451AB">
              <w:rPr>
                <w:rFonts w:ascii="Times New Roman" w:hAnsi="Times New Roman"/>
                <w:sz w:val="24"/>
                <w:szCs w:val="24"/>
              </w:rPr>
              <w:t>0</w:t>
            </w:r>
            <w:r w:rsidR="00872590">
              <w:rPr>
                <w:rFonts w:ascii="Times New Roman" w:hAnsi="Times New Roman"/>
                <w:sz w:val="24"/>
                <w:szCs w:val="24"/>
              </w:rPr>
              <w:t>4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9CC">
              <w:rPr>
                <w:rFonts w:ascii="Times New Roman" w:hAnsi="Times New Roman"/>
                <w:sz w:val="24"/>
                <w:szCs w:val="24"/>
              </w:rPr>
              <w:t>2</w:t>
            </w:r>
            <w:r w:rsidR="00872590">
              <w:rPr>
                <w:rFonts w:ascii="Times New Roman" w:hAnsi="Times New Roman"/>
                <w:sz w:val="24"/>
                <w:szCs w:val="24"/>
              </w:rPr>
              <w:t>1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4451AB">
              <w:rPr>
                <w:rFonts w:ascii="Times New Roman" w:hAnsi="Times New Roman"/>
                <w:sz w:val="24"/>
                <w:szCs w:val="24"/>
              </w:rPr>
              <w:t>0</w:t>
            </w:r>
            <w:r w:rsidR="00872590">
              <w:rPr>
                <w:rFonts w:ascii="Times New Roman" w:hAnsi="Times New Roman"/>
                <w:sz w:val="24"/>
                <w:szCs w:val="24"/>
              </w:rPr>
              <w:t>5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6C5050" w:rsidRDefault="00F92D88" w:rsidP="001158C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611EB3"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041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7556" w:rsidRPr="001158C0" w:rsidRDefault="008F49CC" w:rsidP="0087259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C0">
              <w:rPr>
                <w:rFonts w:ascii="Times New Roman" w:hAnsi="Times New Roman"/>
                <w:sz w:val="24"/>
                <w:szCs w:val="24"/>
              </w:rPr>
              <w:t>О проведении внеплано</w:t>
            </w:r>
            <w:r w:rsidR="00872590">
              <w:rPr>
                <w:rFonts w:ascii="Times New Roman" w:hAnsi="Times New Roman"/>
                <w:sz w:val="24"/>
                <w:szCs w:val="24"/>
              </w:rPr>
              <w:t>вых проверок на предмет задолженности по членским взносам.</w:t>
            </w:r>
          </w:p>
        </w:tc>
      </w:tr>
    </w:tbl>
    <w:p w:rsidR="00E74032" w:rsidRPr="00AF24C9" w:rsidRDefault="00A55E52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501B1F">
        <w:rPr>
          <w:rFonts w:ascii="Times New Roman" w:hAnsi="Times New Roman"/>
          <w:sz w:val="24"/>
          <w:szCs w:val="24"/>
        </w:rPr>
        <w:t>Леонова В.Ю</w:t>
      </w:r>
      <w:r w:rsidR="009E2443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727A80">
        <w:rPr>
          <w:rFonts w:ascii="Times New Roman" w:hAnsi="Times New Roman"/>
          <w:sz w:val="24"/>
          <w:szCs w:val="24"/>
        </w:rPr>
        <w:t>9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1C19" w:rsidRDefault="0012248E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r w:rsidR="00930C12" w:rsidRPr="00930C12">
        <w:rPr>
          <w:rFonts w:ascii="Times New Roman" w:hAnsi="Times New Roman"/>
          <w:sz w:val="24"/>
          <w:szCs w:val="24"/>
        </w:rPr>
        <w:t>С</w:t>
      </w:r>
      <w:r w:rsidR="00501B1F">
        <w:rPr>
          <w:rFonts w:ascii="Times New Roman" w:hAnsi="Times New Roman"/>
          <w:sz w:val="24"/>
          <w:szCs w:val="24"/>
        </w:rPr>
        <w:t xml:space="preserve">оснина </w:t>
      </w:r>
      <w:r w:rsidR="00930C12" w:rsidRPr="00930C12">
        <w:rPr>
          <w:rFonts w:ascii="Times New Roman" w:hAnsi="Times New Roman"/>
          <w:sz w:val="24"/>
          <w:szCs w:val="24"/>
        </w:rPr>
        <w:t>М</w:t>
      </w:r>
      <w:r w:rsidR="00501B1F">
        <w:rPr>
          <w:rFonts w:ascii="Times New Roman" w:hAnsi="Times New Roman"/>
          <w:sz w:val="24"/>
          <w:szCs w:val="24"/>
        </w:rPr>
        <w:t>. И.</w:t>
      </w:r>
      <w:r>
        <w:rPr>
          <w:rFonts w:ascii="Times New Roman" w:hAnsi="Times New Roman"/>
          <w:sz w:val="24"/>
          <w:szCs w:val="24"/>
        </w:rPr>
        <w:t xml:space="preserve">, который доложил о рассмотрении заявления и документов, поданных для </w:t>
      </w:r>
      <w:r w:rsidR="003D09FA">
        <w:rPr>
          <w:rFonts w:ascii="Times New Roman" w:hAnsi="Times New Roman"/>
          <w:sz w:val="24"/>
          <w:szCs w:val="24"/>
        </w:rPr>
        <w:t>вступления в</w:t>
      </w:r>
      <w:r w:rsidR="001824CF">
        <w:rPr>
          <w:rFonts w:ascii="Times New Roman" w:hAnsi="Times New Roman"/>
          <w:sz w:val="24"/>
          <w:szCs w:val="24"/>
        </w:rPr>
        <w:t xml:space="preserve"> член</w:t>
      </w:r>
      <w:r w:rsidR="003D09FA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Ассоциации РООР СРОСБР:</w:t>
      </w: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1708AC">
        <w:rPr>
          <w:rFonts w:ascii="Times New Roman" w:hAnsi="Times New Roman"/>
          <w:sz w:val="24"/>
          <w:szCs w:val="24"/>
        </w:rPr>
        <w:t xml:space="preserve"> ООО «</w:t>
      </w:r>
      <w:r w:rsidR="009A4B7D">
        <w:rPr>
          <w:rFonts w:ascii="Times New Roman" w:hAnsi="Times New Roman"/>
          <w:sz w:val="24"/>
          <w:szCs w:val="24"/>
        </w:rPr>
        <w:t xml:space="preserve">ПолимерСпецСтрой» ИНН </w:t>
      </w:r>
      <w:r w:rsidR="009A4B7D" w:rsidRPr="009A4B7D">
        <w:rPr>
          <w:rFonts w:ascii="Times New Roman" w:hAnsi="Times New Roman"/>
          <w:sz w:val="24"/>
          <w:szCs w:val="24"/>
        </w:rPr>
        <w:t>3811444958</w:t>
      </w:r>
    </w:p>
    <w:p w:rsidR="009A4B7D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708AC">
        <w:rPr>
          <w:rFonts w:ascii="Times New Roman" w:hAnsi="Times New Roman"/>
          <w:sz w:val="24"/>
          <w:szCs w:val="24"/>
        </w:rPr>
        <w:t>ООО «</w:t>
      </w:r>
      <w:r w:rsidR="009A4B7D">
        <w:rPr>
          <w:rFonts w:ascii="Times New Roman" w:hAnsi="Times New Roman"/>
          <w:sz w:val="24"/>
          <w:szCs w:val="24"/>
        </w:rPr>
        <w:t>УСМ</w:t>
      </w:r>
      <w:r w:rsidR="001708AC">
        <w:rPr>
          <w:rFonts w:ascii="Times New Roman" w:hAnsi="Times New Roman"/>
          <w:sz w:val="24"/>
          <w:szCs w:val="24"/>
        </w:rPr>
        <w:t>» ИНН</w:t>
      </w:r>
      <w:r w:rsidR="009A4B7D" w:rsidRPr="009A4B7D">
        <w:t xml:space="preserve"> </w:t>
      </w:r>
      <w:r w:rsidR="009A4B7D" w:rsidRPr="009A4B7D">
        <w:rPr>
          <w:rFonts w:ascii="Times New Roman" w:hAnsi="Times New Roman"/>
          <w:sz w:val="24"/>
          <w:szCs w:val="24"/>
        </w:rPr>
        <w:t>3811476090</w:t>
      </w:r>
      <w:r w:rsidR="001708AC">
        <w:rPr>
          <w:rFonts w:ascii="Times New Roman" w:hAnsi="Times New Roman"/>
          <w:sz w:val="24"/>
          <w:szCs w:val="24"/>
        </w:rPr>
        <w:t xml:space="preserve"> </w:t>
      </w:r>
    </w:p>
    <w:p w:rsidR="000C1BB8" w:rsidRDefault="000C1BB8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</w:t>
      </w:r>
    </w:p>
    <w:p w:rsidR="00946EEC" w:rsidRPr="0074637C" w:rsidRDefault="0074637C" w:rsidP="0074637C">
      <w:pPr>
        <w:pStyle w:val="a3"/>
        <w:rPr>
          <w:rFonts w:ascii="Times New Roman" w:hAnsi="Times New Roman"/>
          <w:sz w:val="24"/>
          <w:szCs w:val="24"/>
        </w:rPr>
      </w:pPr>
      <w:r w:rsidRPr="0074637C">
        <w:rPr>
          <w:rFonts w:ascii="Times New Roman" w:hAnsi="Times New Roman"/>
          <w:sz w:val="24"/>
          <w:szCs w:val="24"/>
        </w:rPr>
        <w:t>-</w:t>
      </w:r>
      <w:r w:rsidR="00C22D1C" w:rsidRPr="0074637C">
        <w:rPr>
          <w:rFonts w:ascii="Times New Roman" w:hAnsi="Times New Roman"/>
          <w:sz w:val="24"/>
          <w:szCs w:val="24"/>
        </w:rPr>
        <w:t>Рекомендовать правлению Ассоциации РООР СРОСБР</w:t>
      </w:r>
      <w:r w:rsidR="003D09FA">
        <w:rPr>
          <w:rFonts w:ascii="Times New Roman" w:hAnsi="Times New Roman"/>
          <w:sz w:val="24"/>
          <w:szCs w:val="24"/>
        </w:rPr>
        <w:t xml:space="preserve"> принять в члены Ассоциации </w:t>
      </w:r>
      <w:r w:rsidR="00C22D1C" w:rsidRPr="0074637C">
        <w:rPr>
          <w:rFonts w:ascii="Times New Roman" w:hAnsi="Times New Roman"/>
          <w:sz w:val="24"/>
          <w:szCs w:val="24"/>
        </w:rPr>
        <w:t xml:space="preserve"> внести свед</w:t>
      </w:r>
      <w:r w:rsidR="003D09FA">
        <w:rPr>
          <w:rFonts w:ascii="Times New Roman" w:hAnsi="Times New Roman"/>
          <w:sz w:val="24"/>
          <w:szCs w:val="24"/>
        </w:rPr>
        <w:t>ения в реестр членов Ассоциации.</w:t>
      </w:r>
    </w:p>
    <w:p w:rsidR="00A17C7C" w:rsidRDefault="0074637C" w:rsidP="00A17C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37C">
        <w:rPr>
          <w:rFonts w:ascii="Times New Roman" w:hAnsi="Times New Roman"/>
          <w:sz w:val="24"/>
          <w:szCs w:val="24"/>
        </w:rPr>
        <w:t>1.</w:t>
      </w:r>
      <w:r w:rsidR="009A4B7D" w:rsidRPr="009A4B7D">
        <w:t xml:space="preserve"> </w:t>
      </w:r>
      <w:r w:rsidR="009A4B7D" w:rsidRPr="009A4B7D">
        <w:rPr>
          <w:rFonts w:ascii="Times New Roman" w:hAnsi="Times New Roman"/>
          <w:sz w:val="24"/>
          <w:szCs w:val="24"/>
        </w:rPr>
        <w:t>ООО «ПолимерСпецСтрой» ИНН 3811444958</w:t>
      </w:r>
      <w:r w:rsidR="001708AC">
        <w:rPr>
          <w:rFonts w:ascii="Times New Roman" w:hAnsi="Times New Roman"/>
          <w:sz w:val="24"/>
          <w:szCs w:val="24"/>
        </w:rPr>
        <w:t>, акт № 22-</w:t>
      </w:r>
      <w:r w:rsidR="009A4B7D">
        <w:rPr>
          <w:rFonts w:ascii="Times New Roman" w:hAnsi="Times New Roman"/>
          <w:sz w:val="24"/>
          <w:szCs w:val="24"/>
        </w:rPr>
        <w:t>457 от 23</w:t>
      </w:r>
      <w:r w:rsidR="001708AC">
        <w:rPr>
          <w:rFonts w:ascii="Times New Roman" w:hAnsi="Times New Roman"/>
          <w:sz w:val="24"/>
          <w:szCs w:val="24"/>
        </w:rPr>
        <w:t>.0</w:t>
      </w:r>
      <w:r w:rsidR="009A4B7D">
        <w:rPr>
          <w:rFonts w:ascii="Times New Roman" w:hAnsi="Times New Roman"/>
          <w:sz w:val="24"/>
          <w:szCs w:val="24"/>
        </w:rPr>
        <w:t>5</w:t>
      </w:r>
      <w:r w:rsidR="001708AC">
        <w:rPr>
          <w:rFonts w:ascii="Times New Roman" w:hAnsi="Times New Roman"/>
          <w:sz w:val="24"/>
          <w:szCs w:val="24"/>
        </w:rPr>
        <w:t>.2022г.</w:t>
      </w:r>
    </w:p>
    <w:p w:rsidR="00A17C7C" w:rsidRDefault="00A17C7C" w:rsidP="00A17C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A4B7D" w:rsidRPr="009A4B7D">
        <w:t xml:space="preserve"> </w:t>
      </w:r>
      <w:r w:rsidR="009A4B7D" w:rsidRPr="009A4B7D">
        <w:rPr>
          <w:rFonts w:ascii="Times New Roman" w:hAnsi="Times New Roman"/>
          <w:sz w:val="24"/>
          <w:szCs w:val="24"/>
        </w:rPr>
        <w:t>ООО «УСМ» ИНН 3811476090</w:t>
      </w:r>
      <w:r w:rsidR="001708AC">
        <w:rPr>
          <w:rFonts w:ascii="Times New Roman" w:hAnsi="Times New Roman"/>
          <w:sz w:val="24"/>
          <w:szCs w:val="24"/>
        </w:rPr>
        <w:t>, акт № 22-</w:t>
      </w:r>
      <w:r w:rsidR="009A4B7D">
        <w:rPr>
          <w:rFonts w:ascii="Times New Roman" w:hAnsi="Times New Roman"/>
          <w:sz w:val="24"/>
          <w:szCs w:val="24"/>
        </w:rPr>
        <w:t>459</w:t>
      </w:r>
      <w:r w:rsidR="001708AC">
        <w:rPr>
          <w:rFonts w:ascii="Times New Roman" w:hAnsi="Times New Roman"/>
          <w:sz w:val="24"/>
          <w:szCs w:val="24"/>
        </w:rPr>
        <w:t xml:space="preserve"> от 2</w:t>
      </w:r>
      <w:r w:rsidR="009A4B7D">
        <w:rPr>
          <w:rFonts w:ascii="Times New Roman" w:hAnsi="Times New Roman"/>
          <w:sz w:val="24"/>
          <w:szCs w:val="24"/>
        </w:rPr>
        <w:t>4</w:t>
      </w:r>
      <w:r w:rsidR="001708AC">
        <w:rPr>
          <w:rFonts w:ascii="Times New Roman" w:hAnsi="Times New Roman"/>
          <w:sz w:val="24"/>
          <w:szCs w:val="24"/>
        </w:rPr>
        <w:t>.0</w:t>
      </w:r>
      <w:r w:rsidR="009A4B7D">
        <w:rPr>
          <w:rFonts w:ascii="Times New Roman" w:hAnsi="Times New Roman"/>
          <w:sz w:val="24"/>
          <w:szCs w:val="24"/>
        </w:rPr>
        <w:t>5</w:t>
      </w:r>
      <w:r w:rsidR="001708AC">
        <w:rPr>
          <w:rFonts w:ascii="Times New Roman" w:hAnsi="Times New Roman"/>
          <w:sz w:val="24"/>
          <w:szCs w:val="24"/>
        </w:rPr>
        <w:t>.2022г.</w:t>
      </w:r>
    </w:p>
    <w:p w:rsidR="009A5635" w:rsidRDefault="00C22D1C" w:rsidP="00C22D1C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D1C">
        <w:rPr>
          <w:rFonts w:ascii="Times New Roman" w:hAnsi="Times New Roman"/>
          <w:sz w:val="24"/>
          <w:szCs w:val="24"/>
        </w:rPr>
        <w:t>Голосовали: «за» -</w:t>
      </w:r>
      <w:r w:rsidR="00727A80">
        <w:rPr>
          <w:rFonts w:ascii="Times New Roman" w:hAnsi="Times New Roman"/>
          <w:sz w:val="24"/>
          <w:szCs w:val="24"/>
        </w:rPr>
        <w:t>9</w:t>
      </w:r>
      <w:r w:rsidRPr="00C22D1C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7A5D94" w:rsidRDefault="007A5D94" w:rsidP="00C22D1C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5D94" w:rsidRDefault="007A5D94" w:rsidP="007A5D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7A5D94" w:rsidRDefault="007A5D94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r w:rsidRPr="00930C12">
        <w:rPr>
          <w:rFonts w:ascii="Times New Roman" w:hAnsi="Times New Roman"/>
          <w:sz w:val="24"/>
          <w:szCs w:val="24"/>
        </w:rPr>
        <w:t>С</w:t>
      </w:r>
      <w:r w:rsidR="00727A80">
        <w:rPr>
          <w:rFonts w:ascii="Times New Roman" w:hAnsi="Times New Roman"/>
          <w:sz w:val="24"/>
          <w:szCs w:val="24"/>
        </w:rPr>
        <w:t xml:space="preserve">оснина </w:t>
      </w:r>
      <w:r w:rsidRPr="00930C12">
        <w:rPr>
          <w:rFonts w:ascii="Times New Roman" w:hAnsi="Times New Roman"/>
          <w:sz w:val="24"/>
          <w:szCs w:val="24"/>
        </w:rPr>
        <w:t>М</w:t>
      </w:r>
      <w:r w:rsidR="00727A80">
        <w:rPr>
          <w:rFonts w:ascii="Times New Roman" w:hAnsi="Times New Roman"/>
          <w:sz w:val="24"/>
          <w:szCs w:val="24"/>
        </w:rPr>
        <w:t>. И.</w:t>
      </w:r>
      <w:r>
        <w:rPr>
          <w:rFonts w:ascii="Times New Roman" w:hAnsi="Times New Roman"/>
          <w:sz w:val="24"/>
          <w:szCs w:val="24"/>
        </w:rPr>
        <w:t xml:space="preserve">, который </w:t>
      </w:r>
      <w:r w:rsidR="00470F17">
        <w:rPr>
          <w:rFonts w:ascii="Times New Roman" w:hAnsi="Times New Roman"/>
          <w:sz w:val="24"/>
          <w:szCs w:val="24"/>
        </w:rPr>
        <w:t>доложил о рассмотрении заявлений</w:t>
      </w:r>
      <w:r>
        <w:rPr>
          <w:rFonts w:ascii="Times New Roman" w:hAnsi="Times New Roman"/>
          <w:sz w:val="24"/>
          <w:szCs w:val="24"/>
        </w:rPr>
        <w:t xml:space="preserve"> и документов, поданных для внесения изменений в реестр членов Ассоциации РООР СРОСБР:</w:t>
      </w:r>
    </w:p>
    <w:p w:rsidR="007A5D94" w:rsidRDefault="007A5D94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О  «</w:t>
      </w:r>
      <w:r w:rsidRPr="007A5D94">
        <w:rPr>
          <w:rFonts w:ascii="Times New Roman" w:hAnsi="Times New Roman"/>
          <w:sz w:val="24"/>
          <w:szCs w:val="24"/>
        </w:rPr>
        <w:t>Иркутскгипродорнии</w:t>
      </w:r>
      <w:r>
        <w:rPr>
          <w:rFonts w:ascii="Times New Roman" w:hAnsi="Times New Roman"/>
          <w:sz w:val="24"/>
          <w:szCs w:val="24"/>
        </w:rPr>
        <w:t xml:space="preserve">»» ИНН </w:t>
      </w:r>
      <w:r w:rsidRPr="007A5D94">
        <w:rPr>
          <w:rFonts w:ascii="Times New Roman" w:hAnsi="Times New Roman"/>
          <w:sz w:val="24"/>
          <w:szCs w:val="24"/>
        </w:rPr>
        <w:t>3808004756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7A5D94" w:rsidRDefault="007A5D94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ОО «БЭК-ремонт» ИНН </w:t>
      </w:r>
      <w:r w:rsidR="00470F17" w:rsidRPr="00470F17">
        <w:rPr>
          <w:rFonts w:ascii="Times New Roman" w:hAnsi="Times New Roman"/>
          <w:sz w:val="24"/>
          <w:szCs w:val="24"/>
        </w:rPr>
        <w:t>3808271889</w:t>
      </w:r>
    </w:p>
    <w:p w:rsidR="00470F17" w:rsidRDefault="00470F17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ОО «</w:t>
      </w:r>
      <w:r w:rsidR="001B5917">
        <w:rPr>
          <w:rFonts w:ascii="Times New Roman" w:hAnsi="Times New Roman"/>
          <w:sz w:val="24"/>
          <w:szCs w:val="24"/>
        </w:rPr>
        <w:t>ВЦИ-ИНЖИНИРИНГ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Pr="00470F17">
        <w:rPr>
          <w:rFonts w:ascii="Times New Roman" w:hAnsi="Times New Roman"/>
          <w:sz w:val="24"/>
          <w:szCs w:val="24"/>
        </w:rPr>
        <w:t>3811139947</w:t>
      </w:r>
    </w:p>
    <w:p w:rsidR="00621E10" w:rsidRDefault="00621E10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ОО «</w:t>
      </w:r>
      <w:r w:rsidRPr="00621E10">
        <w:rPr>
          <w:rFonts w:ascii="Times New Roman" w:hAnsi="Times New Roman"/>
          <w:sz w:val="24"/>
          <w:szCs w:val="24"/>
        </w:rPr>
        <w:t>Таунхаус</w:t>
      </w:r>
      <w:r>
        <w:rPr>
          <w:rFonts w:ascii="Times New Roman" w:hAnsi="Times New Roman"/>
          <w:sz w:val="24"/>
          <w:szCs w:val="24"/>
        </w:rPr>
        <w:t>» ИНН</w:t>
      </w:r>
      <w:r w:rsidRPr="00621E10">
        <w:t xml:space="preserve"> </w:t>
      </w:r>
      <w:r w:rsidRPr="00621E10">
        <w:rPr>
          <w:rFonts w:ascii="Times New Roman" w:hAnsi="Times New Roman"/>
          <w:sz w:val="24"/>
          <w:szCs w:val="24"/>
        </w:rPr>
        <w:t>381253633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A5D94" w:rsidRDefault="007A5D94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A5D94" w:rsidRDefault="007A5D94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</w:t>
      </w:r>
    </w:p>
    <w:p w:rsidR="00470F17" w:rsidRDefault="00470F17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F17">
        <w:rPr>
          <w:rFonts w:ascii="Times New Roman" w:hAnsi="Times New Roman"/>
          <w:sz w:val="24"/>
          <w:szCs w:val="24"/>
        </w:rPr>
        <w:t>-Рекомендовать правлени</w:t>
      </w:r>
      <w:r>
        <w:rPr>
          <w:rFonts w:ascii="Times New Roman" w:hAnsi="Times New Roman"/>
          <w:sz w:val="24"/>
          <w:szCs w:val="24"/>
        </w:rPr>
        <w:t>ю Ассоциации РООР СРОСБР внести сведения</w:t>
      </w:r>
      <w:r w:rsidRPr="00470F17">
        <w:rPr>
          <w:rFonts w:ascii="Times New Roman" w:hAnsi="Times New Roman"/>
          <w:sz w:val="24"/>
          <w:szCs w:val="24"/>
        </w:rPr>
        <w:t xml:space="preserve"> в реестр членов Ассоциации РООР СРОСБР в связи изменением</w:t>
      </w:r>
      <w:r>
        <w:rPr>
          <w:rFonts w:ascii="Times New Roman" w:hAnsi="Times New Roman"/>
          <w:sz w:val="24"/>
          <w:szCs w:val="24"/>
        </w:rPr>
        <w:t xml:space="preserve"> уровня ответственности (до третьего):</w:t>
      </w:r>
    </w:p>
    <w:p w:rsidR="00470F17" w:rsidRDefault="00470F17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F17">
        <w:rPr>
          <w:rFonts w:ascii="Times New Roman" w:hAnsi="Times New Roman"/>
          <w:sz w:val="24"/>
          <w:szCs w:val="24"/>
        </w:rPr>
        <w:t>АО  «Иркутскгипродорнии»» ИНН 3808004756</w:t>
      </w:r>
      <w:r>
        <w:rPr>
          <w:rFonts w:ascii="Times New Roman" w:hAnsi="Times New Roman"/>
          <w:sz w:val="24"/>
          <w:szCs w:val="24"/>
        </w:rPr>
        <w:t>, акт №</w:t>
      </w:r>
      <w:r w:rsidRPr="00470F17">
        <w:rPr>
          <w:rFonts w:ascii="Times New Roman" w:hAnsi="Times New Roman"/>
          <w:sz w:val="24"/>
          <w:szCs w:val="24"/>
        </w:rPr>
        <w:t xml:space="preserve">  22-455 от 18.05.2022</w:t>
      </w:r>
      <w:r>
        <w:rPr>
          <w:rFonts w:ascii="Times New Roman" w:hAnsi="Times New Roman"/>
          <w:sz w:val="24"/>
          <w:szCs w:val="24"/>
        </w:rPr>
        <w:t>г.</w:t>
      </w:r>
      <w:r w:rsidRPr="00470F17">
        <w:rPr>
          <w:rFonts w:ascii="Times New Roman" w:hAnsi="Times New Roman"/>
          <w:sz w:val="24"/>
          <w:szCs w:val="24"/>
        </w:rPr>
        <w:t xml:space="preserve">  </w:t>
      </w:r>
    </w:p>
    <w:p w:rsidR="00621E10" w:rsidRDefault="00621E10" w:rsidP="00621E10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D1C">
        <w:rPr>
          <w:rFonts w:ascii="Times New Roman" w:hAnsi="Times New Roman"/>
          <w:sz w:val="24"/>
          <w:szCs w:val="24"/>
        </w:rPr>
        <w:t>Голосовали: «за» -</w:t>
      </w:r>
      <w:r w:rsidR="00727A80">
        <w:rPr>
          <w:rFonts w:ascii="Times New Roman" w:hAnsi="Times New Roman"/>
          <w:sz w:val="24"/>
          <w:szCs w:val="24"/>
        </w:rPr>
        <w:t>9</w:t>
      </w:r>
      <w:r w:rsidRPr="00C22D1C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621E10" w:rsidRDefault="00621E10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5D94" w:rsidRPr="0074637C" w:rsidRDefault="007A5D94" w:rsidP="007A5D94">
      <w:pPr>
        <w:pStyle w:val="a3"/>
        <w:rPr>
          <w:rFonts w:ascii="Times New Roman" w:hAnsi="Times New Roman"/>
          <w:sz w:val="24"/>
          <w:szCs w:val="24"/>
        </w:rPr>
      </w:pPr>
      <w:r w:rsidRPr="0074637C">
        <w:rPr>
          <w:rFonts w:ascii="Times New Roman" w:hAnsi="Times New Roman"/>
          <w:sz w:val="24"/>
          <w:szCs w:val="24"/>
        </w:rPr>
        <w:t xml:space="preserve">-Рекомендовать правлению Ассоциации РООР СРОСБР внести сведения в реестр членов Ассоциации РООР СРОСБР в связи </w:t>
      </w:r>
      <w:r>
        <w:rPr>
          <w:rFonts w:ascii="Times New Roman" w:hAnsi="Times New Roman"/>
          <w:sz w:val="24"/>
          <w:szCs w:val="24"/>
        </w:rPr>
        <w:t>изменением юридического адреса</w:t>
      </w:r>
      <w:r w:rsidRPr="0074637C">
        <w:rPr>
          <w:rFonts w:ascii="Times New Roman" w:hAnsi="Times New Roman"/>
          <w:sz w:val="24"/>
          <w:szCs w:val="24"/>
        </w:rPr>
        <w:t xml:space="preserve"> организации</w:t>
      </w:r>
      <w:r w:rsidR="00470F17">
        <w:rPr>
          <w:rFonts w:ascii="Times New Roman" w:hAnsi="Times New Roman"/>
          <w:sz w:val="24"/>
          <w:szCs w:val="24"/>
        </w:rPr>
        <w:t>:</w:t>
      </w:r>
    </w:p>
    <w:p w:rsidR="007A5D94" w:rsidRDefault="007A5D94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37C">
        <w:rPr>
          <w:rFonts w:ascii="Times New Roman" w:hAnsi="Times New Roman"/>
          <w:sz w:val="24"/>
          <w:szCs w:val="24"/>
        </w:rPr>
        <w:t xml:space="preserve"> </w:t>
      </w:r>
      <w:r w:rsidR="00470F17" w:rsidRPr="00470F17">
        <w:rPr>
          <w:rFonts w:ascii="Times New Roman" w:hAnsi="Times New Roman"/>
          <w:sz w:val="24"/>
          <w:szCs w:val="24"/>
        </w:rPr>
        <w:t>ООО «БЭК-ремонт» ИНН 3808271889</w:t>
      </w:r>
    </w:p>
    <w:p w:rsidR="00621E10" w:rsidRDefault="00621E10" w:rsidP="00621E10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D1C">
        <w:rPr>
          <w:rFonts w:ascii="Times New Roman" w:hAnsi="Times New Roman"/>
          <w:sz w:val="24"/>
          <w:szCs w:val="24"/>
        </w:rPr>
        <w:t>Голосовали: «за» -</w:t>
      </w:r>
      <w:r w:rsidR="00727A80">
        <w:rPr>
          <w:rFonts w:ascii="Times New Roman" w:hAnsi="Times New Roman"/>
          <w:sz w:val="24"/>
          <w:szCs w:val="24"/>
        </w:rPr>
        <w:t>9</w:t>
      </w:r>
      <w:r w:rsidRPr="00C22D1C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621E10" w:rsidRDefault="00621E10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F17" w:rsidRDefault="00470F17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70F17">
        <w:rPr>
          <w:rFonts w:ascii="Times New Roman" w:hAnsi="Times New Roman"/>
          <w:sz w:val="24"/>
          <w:szCs w:val="24"/>
        </w:rPr>
        <w:t>Рекомендовать правлению Ассоциации РООР СРОСБР внести сведения в реестр членов Ассоциации РООР СРОСБР в связи изменением</w:t>
      </w:r>
      <w:r>
        <w:rPr>
          <w:rFonts w:ascii="Times New Roman" w:hAnsi="Times New Roman"/>
          <w:sz w:val="24"/>
          <w:szCs w:val="24"/>
        </w:rPr>
        <w:t xml:space="preserve"> наименования:</w:t>
      </w:r>
    </w:p>
    <w:p w:rsidR="007A5D94" w:rsidRDefault="007A5D94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0F17" w:rsidRPr="00470F17">
        <w:rPr>
          <w:rFonts w:ascii="Times New Roman" w:hAnsi="Times New Roman"/>
          <w:sz w:val="24"/>
          <w:szCs w:val="24"/>
        </w:rPr>
        <w:t>ООО «</w:t>
      </w:r>
      <w:r w:rsidR="001B5917">
        <w:rPr>
          <w:rFonts w:ascii="Times New Roman" w:hAnsi="Times New Roman"/>
          <w:sz w:val="24"/>
          <w:szCs w:val="24"/>
        </w:rPr>
        <w:t>ВЦИ-ИНЖИНИРИНГ</w:t>
      </w:r>
      <w:r w:rsidR="00470F17" w:rsidRPr="00470F17">
        <w:rPr>
          <w:rFonts w:ascii="Times New Roman" w:hAnsi="Times New Roman"/>
          <w:sz w:val="24"/>
          <w:szCs w:val="24"/>
        </w:rPr>
        <w:t>» ИНН 3811139947</w:t>
      </w:r>
    </w:p>
    <w:p w:rsidR="00621E10" w:rsidRDefault="00621E10" w:rsidP="00621E10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D1C">
        <w:rPr>
          <w:rFonts w:ascii="Times New Roman" w:hAnsi="Times New Roman"/>
          <w:sz w:val="24"/>
          <w:szCs w:val="24"/>
        </w:rPr>
        <w:t>Голосовали: «за» -</w:t>
      </w:r>
      <w:r w:rsidR="00727A80">
        <w:rPr>
          <w:rFonts w:ascii="Times New Roman" w:hAnsi="Times New Roman"/>
          <w:sz w:val="24"/>
          <w:szCs w:val="24"/>
        </w:rPr>
        <w:t>9</w:t>
      </w:r>
      <w:r w:rsidRPr="00C22D1C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621E10" w:rsidRDefault="00621E10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E10" w:rsidRDefault="00621E10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21E10">
        <w:rPr>
          <w:rFonts w:ascii="Times New Roman" w:hAnsi="Times New Roman"/>
          <w:sz w:val="24"/>
          <w:szCs w:val="24"/>
        </w:rPr>
        <w:t>Рекомендовать правлению Ассоциации РООР СРОСБР</w:t>
      </w:r>
      <w:r>
        <w:rPr>
          <w:rFonts w:ascii="Times New Roman" w:hAnsi="Times New Roman"/>
          <w:sz w:val="24"/>
          <w:szCs w:val="24"/>
        </w:rPr>
        <w:t xml:space="preserve"> отказать </w:t>
      </w:r>
      <w:r w:rsidRPr="00621E10">
        <w:rPr>
          <w:rFonts w:ascii="Times New Roman" w:hAnsi="Times New Roman"/>
          <w:sz w:val="24"/>
          <w:szCs w:val="24"/>
        </w:rPr>
        <w:t>ООО «Таунхаус» ИНН 3812536337</w:t>
      </w:r>
      <w:r>
        <w:rPr>
          <w:rFonts w:ascii="Times New Roman" w:hAnsi="Times New Roman"/>
          <w:sz w:val="24"/>
          <w:szCs w:val="24"/>
        </w:rPr>
        <w:t xml:space="preserve"> во внесении изменений в реестр в связи с отсутствием доплаты в КФ.</w:t>
      </w:r>
    </w:p>
    <w:p w:rsidR="007A5D94" w:rsidRDefault="007A5D94" w:rsidP="007A5D94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D1C">
        <w:rPr>
          <w:rFonts w:ascii="Times New Roman" w:hAnsi="Times New Roman"/>
          <w:sz w:val="24"/>
          <w:szCs w:val="24"/>
        </w:rPr>
        <w:t>Голосовали: «за» -</w:t>
      </w:r>
      <w:r w:rsidR="00727A80">
        <w:rPr>
          <w:rFonts w:ascii="Times New Roman" w:hAnsi="Times New Roman"/>
          <w:sz w:val="24"/>
          <w:szCs w:val="24"/>
        </w:rPr>
        <w:t>9</w:t>
      </w:r>
      <w:r w:rsidRPr="00C22D1C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22D1C" w:rsidRDefault="00C22D1C" w:rsidP="00C22D1C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40" w:rsidRDefault="00DC02AD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A5D94">
        <w:rPr>
          <w:rFonts w:ascii="Times New Roman" w:hAnsi="Times New Roman"/>
          <w:b/>
          <w:sz w:val="24"/>
          <w:szCs w:val="24"/>
        </w:rPr>
        <w:t>3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t xml:space="preserve"> </w:t>
      </w:r>
      <w:r w:rsidR="00930C12" w:rsidRPr="00E82B11">
        <w:rPr>
          <w:rFonts w:ascii="Times New Roman" w:hAnsi="Times New Roman"/>
          <w:sz w:val="24"/>
          <w:szCs w:val="24"/>
        </w:rPr>
        <w:t>С</w:t>
      </w:r>
      <w:r w:rsidR="00501B1F">
        <w:rPr>
          <w:rFonts w:ascii="Times New Roman" w:hAnsi="Times New Roman"/>
          <w:sz w:val="24"/>
          <w:szCs w:val="24"/>
        </w:rPr>
        <w:t xml:space="preserve">оснина </w:t>
      </w:r>
      <w:r w:rsidR="00930C12">
        <w:rPr>
          <w:rFonts w:ascii="Times New Roman" w:hAnsi="Times New Roman"/>
          <w:sz w:val="24"/>
          <w:szCs w:val="24"/>
        </w:rPr>
        <w:t>М</w:t>
      </w:r>
      <w:r w:rsidR="009A5D53">
        <w:rPr>
          <w:rFonts w:ascii="Times New Roman" w:hAnsi="Times New Roman"/>
          <w:sz w:val="24"/>
          <w:szCs w:val="24"/>
        </w:rPr>
        <w:t>.</w:t>
      </w:r>
      <w:r w:rsidR="00501B1F">
        <w:rPr>
          <w:rFonts w:ascii="Times New Roman" w:hAnsi="Times New Roman"/>
          <w:sz w:val="24"/>
          <w:szCs w:val="24"/>
        </w:rPr>
        <w:t>И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17"/>
        <w:gridCol w:w="4253"/>
        <w:gridCol w:w="1551"/>
        <w:gridCol w:w="21"/>
        <w:gridCol w:w="1249"/>
        <w:gridCol w:w="21"/>
      </w:tblGrid>
      <w:tr w:rsidR="001106C7" w:rsidRPr="00535F5D" w:rsidTr="003468C5">
        <w:trPr>
          <w:gridAfter w:val="1"/>
          <w:wAfter w:w="21" w:type="dxa"/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621E10" w:rsidRPr="00033D24" w:rsidTr="00621E1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1E10" w:rsidRPr="00621E10" w:rsidRDefault="00621E10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МАИРТА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381106777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21-432</w:t>
            </w:r>
          </w:p>
        </w:tc>
      </w:tr>
      <w:tr w:rsidR="00621E10" w:rsidRPr="00033D24" w:rsidTr="00621E1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1E10" w:rsidRPr="00621E10" w:rsidRDefault="00621E10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ДСК 15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38011073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21-433</w:t>
            </w:r>
          </w:p>
        </w:tc>
      </w:tr>
      <w:tr w:rsidR="00621E10" w:rsidRPr="00033D24" w:rsidTr="00621E1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1E10" w:rsidRPr="00621E10" w:rsidRDefault="00621E10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Гарант - Стро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380809622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21-434</w:t>
            </w:r>
          </w:p>
        </w:tc>
      </w:tr>
      <w:tr w:rsidR="00621E10" w:rsidRPr="00033D24" w:rsidTr="00621E1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1E10" w:rsidRPr="00621E10" w:rsidRDefault="00621E10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АТС-Сервис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380801305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21-435</w:t>
            </w:r>
          </w:p>
        </w:tc>
      </w:tr>
      <w:tr w:rsidR="00621E10" w:rsidRPr="00033D24" w:rsidTr="00621E1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1E10" w:rsidRPr="00621E10" w:rsidRDefault="00621E10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ЭТМ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380805210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21-393</w:t>
            </w:r>
          </w:p>
        </w:tc>
      </w:tr>
      <w:tr w:rsidR="00621E10" w:rsidRPr="00033D24" w:rsidTr="00621E1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1E10" w:rsidRPr="00621E10" w:rsidRDefault="00621E10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Ново-Стро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380902216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21-436</w:t>
            </w:r>
          </w:p>
        </w:tc>
      </w:tr>
      <w:tr w:rsidR="00621E10" w:rsidRPr="00033D24" w:rsidTr="00621E1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1E10" w:rsidRPr="00621E10" w:rsidRDefault="00621E10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СК "КонтинентСтрой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381214542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21-437</w:t>
            </w:r>
          </w:p>
        </w:tc>
      </w:tr>
      <w:tr w:rsidR="00621E10" w:rsidRPr="00033D24" w:rsidTr="00621E1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1E10" w:rsidRPr="00621E10" w:rsidRDefault="00621E10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Агротехстро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385101741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21-438</w:t>
            </w:r>
          </w:p>
        </w:tc>
      </w:tr>
      <w:tr w:rsidR="00621E10" w:rsidRPr="00033D24" w:rsidTr="00621E1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1E10" w:rsidRPr="00621E10" w:rsidRDefault="00621E10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СГМ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380511317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22-439</w:t>
            </w:r>
          </w:p>
        </w:tc>
      </w:tr>
      <w:tr w:rsidR="00621E10" w:rsidRPr="00033D24" w:rsidTr="00621E1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1E10" w:rsidRPr="00621E10" w:rsidRDefault="00621E10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БЭС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380400950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22-446</w:t>
            </w:r>
          </w:p>
        </w:tc>
      </w:tr>
      <w:tr w:rsidR="00621E10" w:rsidRPr="00033D24" w:rsidTr="00621E1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1E10" w:rsidRPr="00621E10" w:rsidRDefault="00621E10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ИН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380806631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22-447</w:t>
            </w:r>
          </w:p>
        </w:tc>
      </w:tr>
      <w:tr w:rsidR="00621E10" w:rsidRPr="00033D24" w:rsidTr="00621E1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1E10" w:rsidRPr="00621E10" w:rsidRDefault="00621E10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УК "ЛенаБамстрой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381801318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22-388</w:t>
            </w:r>
          </w:p>
        </w:tc>
      </w:tr>
      <w:tr w:rsidR="00621E10" w:rsidRPr="00033D24" w:rsidTr="00621E1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1E10" w:rsidRPr="00621E10" w:rsidRDefault="00621E10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ИС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381702411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22-395</w:t>
            </w:r>
          </w:p>
        </w:tc>
      </w:tr>
      <w:tr w:rsidR="00621E10" w:rsidRPr="00033D24" w:rsidTr="00621E1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1E10" w:rsidRPr="00621E10" w:rsidRDefault="00621E10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Усть-Илимэнергозащита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381702117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22-450</w:t>
            </w:r>
          </w:p>
        </w:tc>
      </w:tr>
      <w:tr w:rsidR="00621E10" w:rsidRPr="00033D24" w:rsidTr="00621E1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1E10" w:rsidRPr="00621E10" w:rsidRDefault="00621E10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Байкальская инжиниринговая компания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381114852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22-449</w:t>
            </w:r>
          </w:p>
        </w:tc>
      </w:tr>
      <w:tr w:rsidR="00621E10" w:rsidRPr="00033D24" w:rsidTr="00621E1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1E10" w:rsidRPr="00621E10" w:rsidRDefault="00621E10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Илимспецзащита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381702654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621E10" w:rsidRPr="00621E10" w:rsidRDefault="00621E10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22-452</w:t>
            </w:r>
          </w:p>
        </w:tc>
      </w:tr>
      <w:tr w:rsidR="000C1BB8" w:rsidRPr="00033D24" w:rsidTr="001144FB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C1BB8" w:rsidRPr="00621E10" w:rsidRDefault="000C1BB8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0C1BB8" w:rsidRPr="00621E10" w:rsidRDefault="000C1BB8" w:rsidP="00621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C1BB8" w:rsidRPr="000C1BB8" w:rsidRDefault="000C1BB8" w:rsidP="000C1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BB8">
              <w:rPr>
                <w:rFonts w:ascii="Times New Roman" w:hAnsi="Times New Roman"/>
                <w:sz w:val="24"/>
                <w:szCs w:val="24"/>
              </w:rPr>
              <w:t>СИБ РМСУ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C1BB8" w:rsidRPr="000C1BB8" w:rsidRDefault="000C1BB8" w:rsidP="000C1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BB8">
              <w:rPr>
                <w:rFonts w:ascii="Times New Roman" w:hAnsi="Times New Roman"/>
                <w:sz w:val="24"/>
                <w:szCs w:val="24"/>
              </w:rPr>
              <w:t>382300424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C1BB8" w:rsidRPr="000C1BB8" w:rsidRDefault="000C1BB8" w:rsidP="000C1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BB8">
              <w:rPr>
                <w:rFonts w:ascii="Times New Roman" w:hAnsi="Times New Roman"/>
                <w:sz w:val="24"/>
                <w:szCs w:val="24"/>
              </w:rPr>
              <w:t>22-431</w:t>
            </w:r>
          </w:p>
        </w:tc>
      </w:tr>
    </w:tbl>
    <w:p w:rsidR="00744FCE" w:rsidRDefault="00744FC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>проверок в</w:t>
      </w:r>
      <w:r w:rsidR="00050EA5">
        <w:rPr>
          <w:rFonts w:ascii="Times New Roman" w:hAnsi="Times New Roman"/>
          <w:sz w:val="24"/>
          <w:szCs w:val="24"/>
        </w:rPr>
        <w:t xml:space="preserve"> </w:t>
      </w:r>
      <w:r w:rsidR="001B5917">
        <w:rPr>
          <w:rFonts w:ascii="Times New Roman" w:hAnsi="Times New Roman"/>
          <w:sz w:val="24"/>
          <w:szCs w:val="24"/>
        </w:rPr>
        <w:t>9</w:t>
      </w:r>
      <w:r w:rsidR="008860B3" w:rsidRPr="008860B3">
        <w:rPr>
          <w:rFonts w:ascii="Times New Roman" w:hAnsi="Times New Roman"/>
          <w:sz w:val="24"/>
          <w:szCs w:val="24"/>
        </w:rPr>
        <w:t>-</w:t>
      </w:r>
      <w:r w:rsidR="001B5917">
        <w:rPr>
          <w:rFonts w:ascii="Times New Roman" w:hAnsi="Times New Roman"/>
          <w:sz w:val="24"/>
          <w:szCs w:val="24"/>
        </w:rPr>
        <w:t>ти</w:t>
      </w:r>
      <w:r w:rsidR="001106C7" w:rsidRPr="007E52A5">
        <w:rPr>
          <w:rFonts w:ascii="Times New Roman" w:hAnsi="Times New Roman"/>
          <w:sz w:val="24"/>
          <w:szCs w:val="24"/>
        </w:rPr>
        <w:t xml:space="preserve"> 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</w:p>
    <w:p w:rsidR="00140ADD" w:rsidRPr="00033D24" w:rsidRDefault="00140ADD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6B309F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3405CD" w:rsidRPr="00033D24">
        <w:rPr>
          <w:rFonts w:ascii="Times New Roman" w:hAnsi="Times New Roman"/>
          <w:sz w:val="24"/>
          <w:szCs w:val="24"/>
        </w:rPr>
        <w:t>с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B72FFB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B72FFB" w:rsidRPr="0086269E" w:rsidTr="00B72FFB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72FFB" w:rsidRPr="00AA00D9" w:rsidRDefault="00B72FFB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МАИРТА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381106777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21-432</w:t>
            </w:r>
          </w:p>
        </w:tc>
      </w:tr>
      <w:tr w:rsidR="00B72FFB" w:rsidRPr="0086269E" w:rsidTr="00B72FFB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72FFB" w:rsidRPr="00AA00D9" w:rsidRDefault="00B72FFB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ДСК 156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380110739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21-433</w:t>
            </w:r>
          </w:p>
        </w:tc>
      </w:tr>
      <w:tr w:rsidR="00B72FFB" w:rsidRPr="0086269E" w:rsidTr="00B72FFB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72FFB" w:rsidRPr="00AA00D9" w:rsidRDefault="00B72FFB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Гарант - Строй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3808096228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21-434</w:t>
            </w:r>
          </w:p>
        </w:tc>
      </w:tr>
      <w:tr w:rsidR="00B72FFB" w:rsidRPr="0086269E" w:rsidTr="00B72FFB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72FFB" w:rsidRPr="00AA00D9" w:rsidRDefault="00B72FFB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АТС-Сервис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3808013052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21-435</w:t>
            </w:r>
          </w:p>
        </w:tc>
      </w:tr>
      <w:tr w:rsidR="00B72FFB" w:rsidRPr="0086269E" w:rsidTr="00B72FFB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72FFB" w:rsidRPr="00AA00D9" w:rsidRDefault="00B72FFB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ЭТМ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380805210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21-393</w:t>
            </w:r>
          </w:p>
        </w:tc>
      </w:tr>
      <w:tr w:rsidR="00B72FFB" w:rsidRPr="0086269E" w:rsidTr="00B72FFB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72FFB" w:rsidRPr="00AA00D9" w:rsidRDefault="00B72FFB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СК "КонтинентСтрой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3812145421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21-437</w:t>
            </w:r>
          </w:p>
        </w:tc>
      </w:tr>
      <w:tr w:rsidR="00B72FFB" w:rsidRPr="0086269E" w:rsidTr="00B72FFB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72FFB" w:rsidRPr="00AA00D9" w:rsidRDefault="00B72FFB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Агротехстрой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3851017416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21-438</w:t>
            </w:r>
          </w:p>
        </w:tc>
      </w:tr>
      <w:tr w:rsidR="00B72FFB" w:rsidRPr="0086269E" w:rsidTr="00B72FFB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72FFB" w:rsidRPr="00AA00D9" w:rsidRDefault="00B72FFB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СГМ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3805113179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22-439</w:t>
            </w:r>
          </w:p>
        </w:tc>
      </w:tr>
      <w:tr w:rsidR="00B72FFB" w:rsidRPr="0086269E" w:rsidTr="00FC3827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72FFB" w:rsidRPr="00AA00D9" w:rsidRDefault="00B72FFB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Усть-Илимэнергозащита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381702117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22-450</w:t>
            </w:r>
          </w:p>
        </w:tc>
      </w:tr>
    </w:tbl>
    <w:p w:rsidR="00744FCE" w:rsidRDefault="00744FCE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727A80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03C48" w:rsidRDefault="00903C48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1E9" w:rsidRPr="008F41E9" w:rsidRDefault="008F41E9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r w:rsidRPr="008F41E9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8F41E9">
        <w:rPr>
          <w:rFonts w:ascii="Times New Roman" w:hAnsi="Times New Roman"/>
          <w:sz w:val="24"/>
          <w:szCs w:val="24"/>
        </w:rPr>
        <w:t>.) проверку закрыть в связи с отсутствием нарушений или устранением в период проверки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135"/>
        <w:gridCol w:w="4640"/>
        <w:gridCol w:w="1469"/>
        <w:gridCol w:w="1268"/>
      </w:tblGrid>
      <w:tr w:rsidR="008F41E9" w:rsidRPr="008F41E9" w:rsidTr="00B31140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B72FFB" w:rsidRPr="008F41E9" w:rsidTr="00492882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72FFB" w:rsidRPr="008F41E9" w:rsidRDefault="00B72FFB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Ново-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380902216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21-436</w:t>
            </w:r>
          </w:p>
        </w:tc>
      </w:tr>
      <w:tr w:rsidR="00B72FFB" w:rsidRPr="008F41E9" w:rsidTr="002364DB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72FFB" w:rsidRPr="008F41E9" w:rsidRDefault="00B72FFB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БЭС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380400950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22-446</w:t>
            </w:r>
          </w:p>
        </w:tc>
      </w:tr>
      <w:tr w:rsidR="00B72FFB" w:rsidRPr="008F41E9" w:rsidTr="002364DB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72FFB" w:rsidRPr="008F41E9" w:rsidRDefault="00B72FFB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ИН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380806631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22-447</w:t>
            </w:r>
          </w:p>
        </w:tc>
      </w:tr>
      <w:tr w:rsidR="00B72FFB" w:rsidRPr="008F41E9" w:rsidTr="002364DB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72FFB" w:rsidRPr="008F41E9" w:rsidRDefault="00B72FFB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УК "ЛенаБамстрой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381801318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22-388</w:t>
            </w:r>
          </w:p>
        </w:tc>
      </w:tr>
      <w:tr w:rsidR="00B72FFB" w:rsidRPr="008F41E9" w:rsidTr="002364DB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72FFB" w:rsidRPr="008F41E9" w:rsidRDefault="00B72FFB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ИС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381702411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22-395</w:t>
            </w:r>
          </w:p>
        </w:tc>
      </w:tr>
      <w:tr w:rsidR="00B72FFB" w:rsidRPr="008F41E9" w:rsidTr="00703C4B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72FFB" w:rsidRPr="008F41E9" w:rsidRDefault="00B72FFB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Байкальская инжиниринговая компания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381114852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22-449</w:t>
            </w:r>
          </w:p>
        </w:tc>
      </w:tr>
      <w:tr w:rsidR="00B72FFB" w:rsidRPr="008F41E9" w:rsidTr="00703C4B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72FFB" w:rsidRPr="008F41E9" w:rsidRDefault="00B72FFB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Илимспецзащита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381702654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B72FFB" w:rsidRPr="00621E10" w:rsidRDefault="00B72FFB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10">
              <w:rPr>
                <w:rFonts w:ascii="Times New Roman" w:hAnsi="Times New Roman"/>
                <w:sz w:val="24"/>
                <w:szCs w:val="24"/>
              </w:rPr>
              <w:t>22-452</w:t>
            </w:r>
          </w:p>
        </w:tc>
      </w:tr>
      <w:tr w:rsidR="000C1BB8" w:rsidRPr="008F41E9" w:rsidTr="00F41653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C1BB8" w:rsidRPr="008F41E9" w:rsidRDefault="000C1BB8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  <w:vAlign w:val="center"/>
          </w:tcPr>
          <w:p w:rsidR="000C1BB8" w:rsidRPr="00621E10" w:rsidRDefault="000C1BB8" w:rsidP="00C8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C1BB8" w:rsidRPr="000C1BB8" w:rsidRDefault="000C1BB8" w:rsidP="00C8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BB8">
              <w:rPr>
                <w:rFonts w:ascii="Times New Roman" w:hAnsi="Times New Roman"/>
                <w:sz w:val="24"/>
                <w:szCs w:val="24"/>
              </w:rPr>
              <w:t>СИБ РМСУ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C1BB8" w:rsidRPr="000C1BB8" w:rsidRDefault="000C1BB8" w:rsidP="00C8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BB8">
              <w:rPr>
                <w:rFonts w:ascii="Times New Roman" w:hAnsi="Times New Roman"/>
                <w:sz w:val="24"/>
                <w:szCs w:val="24"/>
              </w:rPr>
              <w:t>382300424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C1BB8" w:rsidRPr="000C1BB8" w:rsidRDefault="000C1BB8" w:rsidP="00C8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BB8">
              <w:rPr>
                <w:rFonts w:ascii="Times New Roman" w:hAnsi="Times New Roman"/>
                <w:sz w:val="24"/>
                <w:szCs w:val="24"/>
              </w:rPr>
              <w:t>22-431</w:t>
            </w:r>
          </w:p>
        </w:tc>
      </w:tr>
    </w:tbl>
    <w:p w:rsidR="00744FCE" w:rsidRDefault="00744FCE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1E9" w:rsidRPr="008F41E9" w:rsidRDefault="008F41E9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Голосовали: «за» -</w:t>
      </w:r>
      <w:r w:rsidR="00727A80">
        <w:rPr>
          <w:rFonts w:ascii="Times New Roman" w:hAnsi="Times New Roman"/>
          <w:sz w:val="24"/>
          <w:szCs w:val="24"/>
        </w:rPr>
        <w:t>9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46EEC" w:rsidRDefault="00946EEC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3C7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7A5D94">
        <w:rPr>
          <w:rFonts w:ascii="Times New Roman" w:hAnsi="Times New Roman"/>
          <w:b/>
          <w:sz w:val="24"/>
          <w:szCs w:val="24"/>
        </w:rPr>
        <w:t>4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946EEC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lastRenderedPageBreak/>
        <w:t>СЛУШАЛИ:</w:t>
      </w:r>
      <w:r w:rsidR="00E82B11" w:rsidRPr="00E82B11">
        <w:rPr>
          <w:rFonts w:ascii="Times New Roman" w:hAnsi="Times New Roman"/>
          <w:sz w:val="24"/>
          <w:szCs w:val="24"/>
        </w:rPr>
        <w:t xml:space="preserve"> </w:t>
      </w:r>
      <w:r w:rsidR="00930C12" w:rsidRPr="00930C12">
        <w:rPr>
          <w:rFonts w:ascii="Times New Roman" w:hAnsi="Times New Roman"/>
          <w:sz w:val="24"/>
          <w:szCs w:val="24"/>
        </w:rPr>
        <w:t>С</w:t>
      </w:r>
      <w:r w:rsidR="00501B1F">
        <w:rPr>
          <w:rFonts w:ascii="Times New Roman" w:hAnsi="Times New Roman"/>
          <w:sz w:val="24"/>
          <w:szCs w:val="24"/>
        </w:rPr>
        <w:t xml:space="preserve">оснина </w:t>
      </w:r>
      <w:r w:rsidR="00930C12" w:rsidRPr="00930C12">
        <w:rPr>
          <w:rFonts w:ascii="Times New Roman" w:hAnsi="Times New Roman"/>
          <w:sz w:val="24"/>
          <w:szCs w:val="24"/>
        </w:rPr>
        <w:t>М</w:t>
      </w:r>
      <w:r w:rsidR="009A5D53">
        <w:rPr>
          <w:rFonts w:ascii="Times New Roman" w:hAnsi="Times New Roman"/>
          <w:sz w:val="24"/>
          <w:szCs w:val="24"/>
        </w:rPr>
        <w:t>.</w:t>
      </w:r>
      <w:r w:rsidR="00501B1F">
        <w:rPr>
          <w:rFonts w:ascii="Times New Roman" w:hAnsi="Times New Roman"/>
          <w:sz w:val="24"/>
          <w:szCs w:val="24"/>
        </w:rPr>
        <w:t>И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 xml:space="preserve">о том, что в соответствии с правилами контроля в области саморегулирования (П 022 КД 02-2018 от 20.06.2018г.) проведены </w:t>
      </w:r>
      <w:r w:rsidR="001106C7" w:rsidRPr="00727A80">
        <w:rPr>
          <w:rFonts w:ascii="Times New Roman" w:hAnsi="Times New Roman"/>
          <w:sz w:val="24"/>
          <w:szCs w:val="24"/>
        </w:rPr>
        <w:t>внеплановые проверки по устранению нарушений, указанных в документах о применен</w:t>
      </w:r>
      <w:r w:rsidR="001106C7" w:rsidRPr="00033D24">
        <w:rPr>
          <w:rFonts w:ascii="Times New Roman" w:hAnsi="Times New Roman"/>
          <w:sz w:val="24"/>
          <w:szCs w:val="24"/>
        </w:rPr>
        <w:t>ии мер дисциплинарного воздействия, следующих членов Ассоциации:</w:t>
      </w:r>
    </w:p>
    <w:tbl>
      <w:tblPr>
        <w:tblW w:w="9393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34"/>
        <w:gridCol w:w="4678"/>
        <w:gridCol w:w="1420"/>
        <w:gridCol w:w="21"/>
        <w:gridCol w:w="1249"/>
        <w:gridCol w:w="21"/>
      </w:tblGrid>
      <w:tr w:rsidR="00D03703" w:rsidRPr="00EC12C0" w:rsidTr="00801AA7">
        <w:trPr>
          <w:gridAfter w:val="1"/>
          <w:wAfter w:w="21" w:type="dxa"/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2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1F6987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F6987" w:rsidRPr="000232F1" w:rsidRDefault="001F6987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Пусконаладочное предприятие "Аргумент"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382101108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22-332</w:t>
            </w:r>
          </w:p>
        </w:tc>
      </w:tr>
      <w:tr w:rsidR="001F6987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F6987" w:rsidRPr="000232F1" w:rsidRDefault="001F6987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Инвертор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384901161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22-333</w:t>
            </w:r>
          </w:p>
        </w:tc>
      </w:tr>
      <w:tr w:rsidR="001F6987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F6987" w:rsidRPr="000232F1" w:rsidRDefault="001F6987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Байкалстальстрой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381006167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22-335</w:t>
            </w:r>
          </w:p>
        </w:tc>
      </w:tr>
      <w:tr w:rsidR="001F6987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F6987" w:rsidRPr="000232F1" w:rsidRDefault="001F6987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ВостокПромСервис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380112614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22-336</w:t>
            </w:r>
          </w:p>
        </w:tc>
      </w:tr>
      <w:tr w:rsidR="001F6987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F6987" w:rsidRPr="000232F1" w:rsidRDefault="001F6987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Иркутскавтодор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380806564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22-337</w:t>
            </w:r>
          </w:p>
        </w:tc>
      </w:tr>
      <w:tr w:rsidR="001F6987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F6987" w:rsidRPr="000232F1" w:rsidRDefault="001F6987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ПСК "БАЙС"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380820622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22-339</w:t>
            </w:r>
          </w:p>
        </w:tc>
      </w:tr>
      <w:tr w:rsidR="001F6987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F6987" w:rsidRPr="000232F1" w:rsidRDefault="001F6987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Сервисный центр "Прогресс"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380112033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22-363</w:t>
            </w:r>
          </w:p>
        </w:tc>
      </w:tr>
      <w:tr w:rsidR="001C187D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187D" w:rsidRPr="000232F1" w:rsidRDefault="001C187D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187D" w:rsidRPr="001F6987" w:rsidRDefault="001C187D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187D" w:rsidRPr="001F6987" w:rsidRDefault="001C187D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Аврора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187D" w:rsidRPr="001F6987" w:rsidRDefault="001C187D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381146739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187D" w:rsidRPr="001F6987" w:rsidRDefault="001C187D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22-440</w:t>
            </w:r>
          </w:p>
        </w:tc>
      </w:tr>
      <w:tr w:rsidR="001C187D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187D" w:rsidRPr="000232F1" w:rsidRDefault="001C187D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187D" w:rsidRPr="001F6987" w:rsidRDefault="001C187D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187D" w:rsidRPr="001F6987" w:rsidRDefault="001C187D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Мост-45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187D" w:rsidRPr="001F6987" w:rsidRDefault="001C187D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38120592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187D" w:rsidRPr="001F6987" w:rsidRDefault="001C187D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22-441</w:t>
            </w:r>
          </w:p>
        </w:tc>
      </w:tr>
      <w:tr w:rsidR="001C187D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187D" w:rsidRPr="000232F1" w:rsidRDefault="001C187D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187D" w:rsidRPr="001F6987" w:rsidRDefault="001C187D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187D" w:rsidRPr="001F6987" w:rsidRDefault="001C187D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Сантехлюкс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187D" w:rsidRPr="001F6987" w:rsidRDefault="001C187D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380817829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187D" w:rsidRPr="001F6987" w:rsidRDefault="001C187D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22-442</w:t>
            </w:r>
          </w:p>
        </w:tc>
      </w:tr>
      <w:tr w:rsidR="001C187D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187D" w:rsidRPr="000232F1" w:rsidRDefault="001C187D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187D" w:rsidRPr="001F6987" w:rsidRDefault="001C187D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187D" w:rsidRPr="001F6987" w:rsidRDefault="001C187D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Сибмонтаж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187D" w:rsidRPr="001F6987" w:rsidRDefault="001C187D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38010557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187D" w:rsidRPr="001F6987" w:rsidRDefault="001C187D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22-443</w:t>
            </w:r>
          </w:p>
        </w:tc>
      </w:tr>
      <w:tr w:rsidR="001C187D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187D" w:rsidRPr="000232F1" w:rsidRDefault="001C187D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187D" w:rsidRPr="001F6987" w:rsidRDefault="001C187D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187D" w:rsidRPr="001F6987" w:rsidRDefault="001C187D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Родные Берега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187D" w:rsidRPr="001F6987" w:rsidRDefault="001C187D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771859749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187D" w:rsidRPr="001F6987" w:rsidRDefault="001C187D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22-444</w:t>
            </w:r>
          </w:p>
        </w:tc>
      </w:tr>
      <w:tr w:rsidR="001C187D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187D" w:rsidRPr="000232F1" w:rsidRDefault="001C187D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187D" w:rsidRPr="001F6987" w:rsidRDefault="001C187D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187D" w:rsidRPr="001F6987" w:rsidRDefault="001C187D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ФСК "Родные Берега"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187D" w:rsidRPr="001F6987" w:rsidRDefault="001C187D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381115573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187D" w:rsidRPr="001F6987" w:rsidRDefault="001C187D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22-445</w:t>
            </w:r>
          </w:p>
        </w:tc>
      </w:tr>
      <w:tr w:rsidR="001C187D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187D" w:rsidRPr="000232F1" w:rsidRDefault="001C187D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187D" w:rsidRPr="001F6987" w:rsidRDefault="001C187D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187D" w:rsidRPr="001F6987" w:rsidRDefault="001C187D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ЛИЦ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187D" w:rsidRPr="001F6987" w:rsidRDefault="001C187D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381113467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187D" w:rsidRPr="001F6987" w:rsidRDefault="001C187D" w:rsidP="001F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22-456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Pr="008F7140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1106C7"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BE6C45" w:rsidRPr="00033D24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145E5" w:rsidRPr="0086269E" w:rsidTr="001F698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1F6987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F6987" w:rsidRPr="0086269E" w:rsidRDefault="001F6987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Инвертор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3849011618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22-333</w:t>
            </w:r>
          </w:p>
        </w:tc>
      </w:tr>
      <w:tr w:rsidR="001F6987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F6987" w:rsidRDefault="001F6987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Иркутскавтодор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380806564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22-337</w:t>
            </w:r>
          </w:p>
        </w:tc>
      </w:tr>
      <w:tr w:rsidR="001F6987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F6987" w:rsidRDefault="001F6987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ПСК "БАЙС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380820622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22-339</w:t>
            </w:r>
          </w:p>
        </w:tc>
      </w:tr>
      <w:tr w:rsidR="001F6987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F6987" w:rsidRDefault="001F6987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Сервисный центр "Прогресс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380112033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22-363</w:t>
            </w:r>
          </w:p>
        </w:tc>
      </w:tr>
      <w:tr w:rsidR="001F6987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F6987" w:rsidRDefault="001F6987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Сантехлюк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3808178294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22-442</w:t>
            </w:r>
          </w:p>
        </w:tc>
      </w:tr>
      <w:tr w:rsidR="001F6987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F6987" w:rsidRDefault="001F6987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Сибмонтаж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380105579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22-443</w:t>
            </w:r>
          </w:p>
        </w:tc>
      </w:tr>
      <w:tr w:rsidR="001F6987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F6987" w:rsidRDefault="001F6987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Родные Берега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771859749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22-444</w:t>
            </w:r>
          </w:p>
        </w:tc>
      </w:tr>
      <w:tr w:rsidR="001F6987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F6987" w:rsidRDefault="001F6987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ФСК "Родные Берега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381115573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22-445</w:t>
            </w:r>
          </w:p>
        </w:tc>
      </w:tr>
      <w:tr w:rsidR="001F6987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F6987" w:rsidRDefault="001F6987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ЛИЦ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3811134674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22-456</w:t>
            </w:r>
          </w:p>
        </w:tc>
      </w:tr>
    </w:tbl>
    <w:p w:rsidR="00744FCE" w:rsidRDefault="00744FCE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EEC" w:rsidRDefault="005A0FE5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727A80">
        <w:rPr>
          <w:rFonts w:ascii="Times New Roman" w:hAnsi="Times New Roman"/>
          <w:sz w:val="24"/>
          <w:szCs w:val="24"/>
        </w:rPr>
        <w:t>9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46EEC" w:rsidRDefault="00946EEC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3B9" w:rsidRPr="008F7140" w:rsidRDefault="00AC03B9" w:rsidP="00AC03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AC03B9" w:rsidRPr="00033D24" w:rsidRDefault="00AC03B9" w:rsidP="00AC03B9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щении  дисциплинарного производства</w:t>
      </w:r>
      <w:r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AC03B9" w:rsidRPr="0086269E" w:rsidTr="001C187D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1F6987" w:rsidRPr="0086269E" w:rsidTr="001C187D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F6987" w:rsidRPr="0086269E" w:rsidRDefault="001F6987" w:rsidP="00B3114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Пусконаладочное предприятие "Аргумент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382101108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22-332</w:t>
            </w:r>
          </w:p>
        </w:tc>
      </w:tr>
      <w:tr w:rsidR="001F6987" w:rsidRPr="0086269E" w:rsidTr="001C187D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F6987" w:rsidRDefault="001F6987" w:rsidP="00B3114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Байкалсталь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381006167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22-335</w:t>
            </w:r>
          </w:p>
        </w:tc>
      </w:tr>
      <w:tr w:rsidR="001F6987" w:rsidRPr="0086269E" w:rsidTr="001C187D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F6987" w:rsidRDefault="001F6987" w:rsidP="00B3114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ВостокПромСерви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380112614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F6987" w:rsidRPr="001F6987" w:rsidRDefault="001F6987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22-336</w:t>
            </w:r>
          </w:p>
        </w:tc>
      </w:tr>
      <w:tr w:rsidR="001C187D" w:rsidRPr="0086269E" w:rsidTr="001C187D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187D" w:rsidRDefault="001C187D" w:rsidP="00B3114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187D" w:rsidRPr="001F6987" w:rsidRDefault="001C187D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187D" w:rsidRPr="001F6987" w:rsidRDefault="001C187D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Аврора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187D" w:rsidRPr="001F6987" w:rsidRDefault="001C187D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3811467391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187D" w:rsidRPr="001F6987" w:rsidRDefault="001C187D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22-440</w:t>
            </w:r>
          </w:p>
        </w:tc>
      </w:tr>
      <w:tr w:rsidR="001C187D" w:rsidRPr="0086269E" w:rsidTr="001C187D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187D" w:rsidRDefault="001C187D" w:rsidP="00B3114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187D" w:rsidRPr="001F6987" w:rsidRDefault="001C187D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187D" w:rsidRPr="001F6987" w:rsidRDefault="001C187D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Мост-45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187D" w:rsidRPr="001F6987" w:rsidRDefault="001C187D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381205929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187D" w:rsidRPr="001F6987" w:rsidRDefault="001C187D" w:rsidP="0023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87">
              <w:rPr>
                <w:rFonts w:ascii="Times New Roman" w:hAnsi="Times New Roman"/>
                <w:sz w:val="24"/>
                <w:szCs w:val="24"/>
              </w:rPr>
              <w:t>22-441</w:t>
            </w:r>
          </w:p>
        </w:tc>
      </w:tr>
    </w:tbl>
    <w:p w:rsidR="00744FCE" w:rsidRDefault="00744FCE" w:rsidP="00AC03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3B9" w:rsidRDefault="00AC03B9" w:rsidP="00AC0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727A80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B360D" w:rsidRDefault="009B360D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3C7" w:rsidRDefault="007A5D94" w:rsidP="00100F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5</w:t>
      </w:r>
      <w:r w:rsidR="00100F3F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80585A" w:rsidRPr="0080585A" w:rsidRDefault="00224497" w:rsidP="00EE17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</w:t>
      </w:r>
      <w:r w:rsidRPr="00964219">
        <w:rPr>
          <w:rFonts w:ascii="Times New Roman" w:hAnsi="Times New Roman"/>
          <w:sz w:val="24"/>
          <w:szCs w:val="24"/>
        </w:rPr>
        <w:t>:</w:t>
      </w:r>
      <w:r w:rsidRPr="00964219">
        <w:t xml:space="preserve"> </w:t>
      </w:r>
      <w:r w:rsidRPr="00964219">
        <w:rPr>
          <w:rFonts w:ascii="Times New Roman" w:hAnsi="Times New Roman"/>
          <w:sz w:val="24"/>
          <w:szCs w:val="24"/>
        </w:rPr>
        <w:t>С</w:t>
      </w:r>
      <w:r w:rsidR="00767FB1">
        <w:rPr>
          <w:rFonts w:ascii="Times New Roman" w:hAnsi="Times New Roman"/>
          <w:sz w:val="24"/>
          <w:szCs w:val="24"/>
        </w:rPr>
        <w:t xml:space="preserve">оснина </w:t>
      </w:r>
      <w:r w:rsidR="00964219">
        <w:rPr>
          <w:rFonts w:ascii="Times New Roman" w:hAnsi="Times New Roman"/>
          <w:sz w:val="24"/>
          <w:szCs w:val="24"/>
        </w:rPr>
        <w:t>М</w:t>
      </w:r>
      <w:r w:rsidRPr="00964219">
        <w:rPr>
          <w:rFonts w:ascii="Times New Roman" w:hAnsi="Times New Roman"/>
          <w:sz w:val="24"/>
          <w:szCs w:val="24"/>
        </w:rPr>
        <w:t>.</w:t>
      </w:r>
      <w:r w:rsidR="00767FB1">
        <w:rPr>
          <w:rFonts w:ascii="Times New Roman" w:hAnsi="Times New Roman"/>
          <w:sz w:val="24"/>
          <w:szCs w:val="24"/>
        </w:rPr>
        <w:t>И.</w:t>
      </w:r>
      <w:r w:rsidRPr="00964219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о том, что </w:t>
      </w:r>
      <w:r w:rsidR="00EE17F4">
        <w:rPr>
          <w:rFonts w:ascii="Times New Roman" w:hAnsi="Times New Roman"/>
          <w:sz w:val="24"/>
          <w:szCs w:val="24"/>
        </w:rPr>
        <w:t xml:space="preserve">в контрольную комиссию от исполнительной дирекции Ассоциации РООР СРОСБР поступила информация об организациях, имеющих задолженность по оплате </w:t>
      </w:r>
      <w:r w:rsidR="001B5917">
        <w:rPr>
          <w:rFonts w:ascii="Times New Roman" w:hAnsi="Times New Roman"/>
          <w:sz w:val="24"/>
          <w:szCs w:val="24"/>
        </w:rPr>
        <w:t xml:space="preserve">регулярных </w:t>
      </w:r>
      <w:r w:rsidR="00EE17F4">
        <w:rPr>
          <w:rFonts w:ascii="Times New Roman" w:hAnsi="Times New Roman"/>
          <w:sz w:val="24"/>
          <w:szCs w:val="24"/>
        </w:rPr>
        <w:t>членских взносов на срок три и более месяцев.</w:t>
      </w:r>
    </w:p>
    <w:p w:rsidR="0080585A" w:rsidRPr="0080585A" w:rsidRDefault="0080585A" w:rsidP="00805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7F4" w:rsidRDefault="0080585A" w:rsidP="00EE1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85A">
        <w:rPr>
          <w:rFonts w:ascii="Times New Roman" w:hAnsi="Times New Roman"/>
          <w:sz w:val="24"/>
          <w:szCs w:val="24"/>
        </w:rPr>
        <w:t xml:space="preserve">РЕШИЛИ: </w:t>
      </w:r>
      <w:r w:rsidRPr="0080585A">
        <w:rPr>
          <w:rFonts w:ascii="Times New Roman" w:hAnsi="Times New Roman"/>
          <w:b/>
          <w:sz w:val="24"/>
          <w:szCs w:val="24"/>
        </w:rPr>
        <w:t xml:space="preserve"> </w:t>
      </w:r>
      <w:r w:rsidRPr="0080585A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80585A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80585A">
        <w:rPr>
          <w:rFonts w:ascii="Times New Roman" w:hAnsi="Times New Roman"/>
          <w:sz w:val="24"/>
          <w:szCs w:val="24"/>
        </w:rPr>
        <w:t xml:space="preserve">.) </w:t>
      </w:r>
      <w:r w:rsidR="00EE17F4">
        <w:rPr>
          <w:rFonts w:ascii="Times New Roman" w:hAnsi="Times New Roman"/>
          <w:sz w:val="24"/>
          <w:szCs w:val="24"/>
        </w:rPr>
        <w:t>провести внеплановые проверки по оплате членских взносов следующих организаций</w:t>
      </w:r>
      <w:r w:rsidRPr="0080585A">
        <w:rPr>
          <w:rFonts w:ascii="Times New Roman" w:hAnsi="Times New Roman"/>
          <w:sz w:val="24"/>
          <w:szCs w:val="24"/>
        </w:rPr>
        <w:t>:</w:t>
      </w:r>
    </w:p>
    <w:p w:rsidR="00EE17F4" w:rsidRDefault="00EE17F4" w:rsidP="00EE1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ОО «Ударник» ИНН 3849020130</w:t>
      </w:r>
    </w:p>
    <w:p w:rsidR="00EE17F4" w:rsidRDefault="00EE17F4" w:rsidP="00EE1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О «Стройкомплекс» ИНН 3801053916</w:t>
      </w:r>
    </w:p>
    <w:p w:rsidR="00EE17F4" w:rsidRDefault="00EE17F4" w:rsidP="00EE1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ОО «ПСК «БАЙС» ИНН 3808206223</w:t>
      </w:r>
    </w:p>
    <w:p w:rsidR="0080585A" w:rsidRDefault="00EE17F4" w:rsidP="00EE1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ОО «МЕГАСТРОЙ» ИНН 3808184019</w:t>
      </w:r>
      <w:r w:rsidR="0080585A" w:rsidRPr="0080585A">
        <w:rPr>
          <w:rFonts w:ascii="Times New Roman" w:hAnsi="Times New Roman"/>
          <w:sz w:val="24"/>
          <w:szCs w:val="24"/>
        </w:rPr>
        <w:t xml:space="preserve"> </w:t>
      </w:r>
    </w:p>
    <w:p w:rsidR="00EE17F4" w:rsidRDefault="00EE17F4" w:rsidP="00EE1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ОО СК «Стройинвест» ИНН 3811060310</w:t>
      </w:r>
    </w:p>
    <w:p w:rsidR="00EE17F4" w:rsidRPr="0080585A" w:rsidRDefault="00EE17F4" w:rsidP="00EE1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ОО «ФСК «Промстроймонтаж» ИНН 3811157488</w:t>
      </w:r>
    </w:p>
    <w:p w:rsidR="0080585A" w:rsidRPr="0080585A" w:rsidRDefault="0080585A" w:rsidP="0080585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80585A" w:rsidRDefault="0080585A" w:rsidP="0080585A">
      <w:pPr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/>
        <w:rPr>
          <w:rFonts w:ascii="Times New Roman" w:hAnsi="Times New Roman"/>
          <w:sz w:val="24"/>
          <w:szCs w:val="24"/>
        </w:rPr>
      </w:pPr>
      <w:r w:rsidRPr="0080585A">
        <w:rPr>
          <w:rFonts w:ascii="Times New Roman" w:hAnsi="Times New Roman"/>
          <w:sz w:val="24"/>
          <w:szCs w:val="24"/>
        </w:rPr>
        <w:t xml:space="preserve">Голосовали: «за» - </w:t>
      </w:r>
      <w:r w:rsidR="000C1BB8">
        <w:rPr>
          <w:rFonts w:ascii="Times New Roman" w:hAnsi="Times New Roman"/>
          <w:sz w:val="24"/>
          <w:szCs w:val="24"/>
        </w:rPr>
        <w:t>7</w:t>
      </w:r>
      <w:r w:rsidRPr="0080585A">
        <w:rPr>
          <w:rFonts w:ascii="Times New Roman" w:hAnsi="Times New Roman"/>
          <w:sz w:val="24"/>
          <w:szCs w:val="24"/>
        </w:rPr>
        <w:t xml:space="preserve">, «против» - нет, «воздержался» - </w:t>
      </w:r>
      <w:r w:rsidR="000C1BB8">
        <w:rPr>
          <w:rFonts w:ascii="Times New Roman" w:hAnsi="Times New Roman"/>
          <w:sz w:val="24"/>
          <w:szCs w:val="24"/>
        </w:rPr>
        <w:t>2</w:t>
      </w:r>
    </w:p>
    <w:p w:rsidR="00727A80" w:rsidRDefault="00727A80" w:rsidP="0080585A">
      <w:pPr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/>
        <w:rPr>
          <w:rFonts w:ascii="Times New Roman" w:hAnsi="Times New Roman"/>
          <w:sz w:val="24"/>
          <w:szCs w:val="24"/>
        </w:rPr>
      </w:pPr>
    </w:p>
    <w:p w:rsidR="00727A80" w:rsidRDefault="00727A80" w:rsidP="0080585A">
      <w:pPr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/>
        <w:rPr>
          <w:rFonts w:ascii="Times New Roman" w:hAnsi="Times New Roman"/>
          <w:sz w:val="24"/>
          <w:szCs w:val="24"/>
        </w:rPr>
      </w:pPr>
    </w:p>
    <w:p w:rsidR="00727A80" w:rsidRPr="0080585A" w:rsidRDefault="00727A80" w:rsidP="0080585A">
      <w:pPr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/>
        <w:rPr>
          <w:rFonts w:ascii="Times New Roman" w:hAnsi="Times New Roman"/>
          <w:sz w:val="24"/>
          <w:szCs w:val="24"/>
        </w:rPr>
      </w:pPr>
    </w:p>
    <w:p w:rsidR="0080585A" w:rsidRPr="0080585A" w:rsidRDefault="0080585A" w:rsidP="0080585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B2487">
        <w:rPr>
          <w:rFonts w:ascii="Times New Roman" w:hAnsi="Times New Roman"/>
          <w:sz w:val="24"/>
          <w:szCs w:val="24"/>
        </w:rPr>
        <w:t>Соснин М.И</w:t>
      </w:r>
      <w:r w:rsidR="006B2487" w:rsidRPr="00FA5919">
        <w:rPr>
          <w:rFonts w:ascii="Times New Roman" w:hAnsi="Times New Roman"/>
          <w:sz w:val="24"/>
          <w:szCs w:val="24"/>
        </w:rPr>
        <w:t xml:space="preserve"> </w:t>
      </w:r>
      <w:r w:rsidR="006B2487">
        <w:rPr>
          <w:rFonts w:ascii="Times New Roman" w:hAnsi="Times New Roman"/>
          <w:sz w:val="24"/>
          <w:szCs w:val="24"/>
        </w:rPr>
        <w:t xml:space="preserve">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282156">
        <w:rPr>
          <w:rFonts w:ascii="Times New Roman" w:hAnsi="Times New Roman"/>
          <w:sz w:val="24"/>
          <w:szCs w:val="24"/>
        </w:rPr>
        <w:t>Леонов В.Ю</w:t>
      </w:r>
      <w:r w:rsidR="009A5D53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D9E" w:rsidRDefault="00071D9E" w:rsidP="000362FB">
      <w:pPr>
        <w:spacing w:after="0" w:line="240" w:lineRule="auto"/>
      </w:pPr>
      <w:r>
        <w:separator/>
      </w:r>
    </w:p>
  </w:endnote>
  <w:endnote w:type="continuationSeparator" w:id="0">
    <w:p w:rsidR="00071D9E" w:rsidRDefault="00071D9E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872590" w:rsidRDefault="00872590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5A8">
          <w:rPr>
            <w:noProof/>
          </w:rPr>
          <w:t>2</w:t>
        </w:r>
        <w:r>
          <w:fldChar w:fldCharType="end"/>
        </w:r>
      </w:p>
    </w:sdtContent>
  </w:sdt>
  <w:p w:rsidR="00872590" w:rsidRDefault="008725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D9E" w:rsidRDefault="00071D9E" w:rsidP="000362FB">
      <w:pPr>
        <w:spacing w:after="0" w:line="240" w:lineRule="auto"/>
      </w:pPr>
      <w:r>
        <w:separator/>
      </w:r>
    </w:p>
  </w:footnote>
  <w:footnote w:type="continuationSeparator" w:id="0">
    <w:p w:rsidR="00071D9E" w:rsidRDefault="00071D9E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0E785DBE"/>
    <w:lvl w:ilvl="0" w:tplc="4238C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52EDD"/>
    <w:multiLevelType w:val="hybridMultilevel"/>
    <w:tmpl w:val="0FA8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B3E5A"/>
    <w:multiLevelType w:val="hybridMultilevel"/>
    <w:tmpl w:val="9D741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16B33"/>
    <w:multiLevelType w:val="hybridMultilevel"/>
    <w:tmpl w:val="8C0AF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E0020"/>
    <w:multiLevelType w:val="hybridMultilevel"/>
    <w:tmpl w:val="244842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5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3769F"/>
    <w:multiLevelType w:val="hybridMultilevel"/>
    <w:tmpl w:val="024A2B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2">
    <w:nsid w:val="795A4C38"/>
    <w:multiLevelType w:val="hybridMultilevel"/>
    <w:tmpl w:val="07909F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3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3"/>
  </w:num>
  <w:num w:numId="5">
    <w:abstractNumId w:val="6"/>
  </w:num>
  <w:num w:numId="6">
    <w:abstractNumId w:val="21"/>
  </w:num>
  <w:num w:numId="7">
    <w:abstractNumId w:val="8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9"/>
  </w:num>
  <w:num w:numId="13">
    <w:abstractNumId w:val="12"/>
  </w:num>
  <w:num w:numId="14">
    <w:abstractNumId w:val="15"/>
  </w:num>
  <w:num w:numId="15">
    <w:abstractNumId w:val="10"/>
  </w:num>
  <w:num w:numId="16">
    <w:abstractNumId w:val="3"/>
  </w:num>
  <w:num w:numId="17">
    <w:abstractNumId w:val="18"/>
  </w:num>
  <w:num w:numId="18">
    <w:abstractNumId w:val="17"/>
  </w:num>
  <w:num w:numId="19">
    <w:abstractNumId w:val="9"/>
  </w:num>
  <w:num w:numId="20">
    <w:abstractNumId w:val="5"/>
  </w:num>
  <w:num w:numId="21">
    <w:abstractNumId w:val="2"/>
  </w:num>
  <w:num w:numId="22">
    <w:abstractNumId w:val="20"/>
  </w:num>
  <w:num w:numId="23">
    <w:abstractNumId w:val="11"/>
  </w:num>
  <w:num w:numId="24">
    <w:abstractNumId w:val="16"/>
  </w:num>
  <w:num w:numId="2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53"/>
    <w:rsid w:val="00040A57"/>
    <w:rsid w:val="00040AF4"/>
    <w:rsid w:val="00041279"/>
    <w:rsid w:val="000413BB"/>
    <w:rsid w:val="00041B58"/>
    <w:rsid w:val="00041C19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01A"/>
    <w:rsid w:val="00093E6C"/>
    <w:rsid w:val="00095318"/>
    <w:rsid w:val="00095D32"/>
    <w:rsid w:val="00095DB1"/>
    <w:rsid w:val="0009601D"/>
    <w:rsid w:val="00096556"/>
    <w:rsid w:val="00096630"/>
    <w:rsid w:val="0009743B"/>
    <w:rsid w:val="000975D9"/>
    <w:rsid w:val="00097CCE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D765F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0F3F"/>
    <w:rsid w:val="00103150"/>
    <w:rsid w:val="001034BC"/>
    <w:rsid w:val="001035AE"/>
    <w:rsid w:val="00104582"/>
    <w:rsid w:val="00104F07"/>
    <w:rsid w:val="00105087"/>
    <w:rsid w:val="001052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DC6"/>
    <w:rsid w:val="00113F91"/>
    <w:rsid w:val="00114CCC"/>
    <w:rsid w:val="00114DB0"/>
    <w:rsid w:val="001152F4"/>
    <w:rsid w:val="001158C0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8AC"/>
    <w:rsid w:val="00170B9D"/>
    <w:rsid w:val="0017159A"/>
    <w:rsid w:val="00171C01"/>
    <w:rsid w:val="00171C36"/>
    <w:rsid w:val="00172AD8"/>
    <w:rsid w:val="001730C1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24CF"/>
    <w:rsid w:val="0018283F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917"/>
    <w:rsid w:val="001B5B64"/>
    <w:rsid w:val="001B5B7D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672"/>
    <w:rsid w:val="001D1206"/>
    <w:rsid w:val="001D2963"/>
    <w:rsid w:val="001D2FB0"/>
    <w:rsid w:val="001D3999"/>
    <w:rsid w:val="001D43E1"/>
    <w:rsid w:val="001D49C1"/>
    <w:rsid w:val="001D57D9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571C"/>
    <w:rsid w:val="001F6811"/>
    <w:rsid w:val="001F6987"/>
    <w:rsid w:val="001F6F38"/>
    <w:rsid w:val="001F730D"/>
    <w:rsid w:val="001F73D6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497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156"/>
    <w:rsid w:val="00282F32"/>
    <w:rsid w:val="0028389F"/>
    <w:rsid w:val="002838B8"/>
    <w:rsid w:val="00284FC1"/>
    <w:rsid w:val="00285535"/>
    <w:rsid w:val="002866C5"/>
    <w:rsid w:val="0028688A"/>
    <w:rsid w:val="00287089"/>
    <w:rsid w:val="00287261"/>
    <w:rsid w:val="002902DB"/>
    <w:rsid w:val="00290446"/>
    <w:rsid w:val="00290721"/>
    <w:rsid w:val="002907A0"/>
    <w:rsid w:val="00292D5D"/>
    <w:rsid w:val="00292E5A"/>
    <w:rsid w:val="00292E8C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5E75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6CFF"/>
    <w:rsid w:val="00307914"/>
    <w:rsid w:val="00310445"/>
    <w:rsid w:val="00311479"/>
    <w:rsid w:val="003117ED"/>
    <w:rsid w:val="00312828"/>
    <w:rsid w:val="00312880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877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2B3"/>
    <w:rsid w:val="003C099F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D0056"/>
    <w:rsid w:val="003D01FA"/>
    <w:rsid w:val="003D09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544E"/>
    <w:rsid w:val="00475979"/>
    <w:rsid w:val="004765BE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238B"/>
    <w:rsid w:val="004A3131"/>
    <w:rsid w:val="004A33E7"/>
    <w:rsid w:val="004A3ACA"/>
    <w:rsid w:val="004A3CEA"/>
    <w:rsid w:val="004A53BE"/>
    <w:rsid w:val="004A63F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012D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5D4A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09F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BD0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36D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04B"/>
    <w:rsid w:val="005D6370"/>
    <w:rsid w:val="005D640A"/>
    <w:rsid w:val="005D68CF"/>
    <w:rsid w:val="005D7085"/>
    <w:rsid w:val="005D790A"/>
    <w:rsid w:val="005E09B7"/>
    <w:rsid w:val="005E128A"/>
    <w:rsid w:val="005E14E8"/>
    <w:rsid w:val="005E1700"/>
    <w:rsid w:val="005E2F4C"/>
    <w:rsid w:val="005E3518"/>
    <w:rsid w:val="005E4049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1E10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3EC"/>
    <w:rsid w:val="00662BF2"/>
    <w:rsid w:val="00663F7B"/>
    <w:rsid w:val="00665112"/>
    <w:rsid w:val="0066528C"/>
    <w:rsid w:val="00666646"/>
    <w:rsid w:val="006667DF"/>
    <w:rsid w:val="00666951"/>
    <w:rsid w:val="006701F8"/>
    <w:rsid w:val="006709B4"/>
    <w:rsid w:val="0067254A"/>
    <w:rsid w:val="006728A9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62C3"/>
    <w:rsid w:val="006964E8"/>
    <w:rsid w:val="006967A1"/>
    <w:rsid w:val="00696DB6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67A"/>
    <w:rsid w:val="006B3CC6"/>
    <w:rsid w:val="006B46D5"/>
    <w:rsid w:val="006B4861"/>
    <w:rsid w:val="006B4D30"/>
    <w:rsid w:val="006B4E22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19C3"/>
    <w:rsid w:val="00761EE2"/>
    <w:rsid w:val="00761FA0"/>
    <w:rsid w:val="00762E5D"/>
    <w:rsid w:val="00762ED9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67FB1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1C2B"/>
    <w:rsid w:val="007B28A4"/>
    <w:rsid w:val="007B292F"/>
    <w:rsid w:val="007B30C9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24B4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3258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20A"/>
    <w:rsid w:val="007E453B"/>
    <w:rsid w:val="007E486E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3402"/>
    <w:rsid w:val="00803928"/>
    <w:rsid w:val="00804139"/>
    <w:rsid w:val="008052EF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515A"/>
    <w:rsid w:val="00825869"/>
    <w:rsid w:val="0082650A"/>
    <w:rsid w:val="0082671E"/>
    <w:rsid w:val="00830019"/>
    <w:rsid w:val="008303D9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850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860B3"/>
    <w:rsid w:val="00890683"/>
    <w:rsid w:val="00890779"/>
    <w:rsid w:val="00891E31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36E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F3"/>
    <w:rsid w:val="008D67AD"/>
    <w:rsid w:val="008D6942"/>
    <w:rsid w:val="008D6E7D"/>
    <w:rsid w:val="008D711F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1E9"/>
    <w:rsid w:val="008F44F4"/>
    <w:rsid w:val="008F49CC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4B7D"/>
    <w:rsid w:val="009A53FD"/>
    <w:rsid w:val="009A545E"/>
    <w:rsid w:val="009A5635"/>
    <w:rsid w:val="009A5D53"/>
    <w:rsid w:val="009A5E3C"/>
    <w:rsid w:val="009A7FC6"/>
    <w:rsid w:val="009B0513"/>
    <w:rsid w:val="009B08F4"/>
    <w:rsid w:val="009B1FAD"/>
    <w:rsid w:val="009B207F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387"/>
    <w:rsid w:val="009C7BCF"/>
    <w:rsid w:val="009D02F3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443"/>
    <w:rsid w:val="009E2DF4"/>
    <w:rsid w:val="009E4C2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4FA5"/>
    <w:rsid w:val="00A15533"/>
    <w:rsid w:val="00A15EB6"/>
    <w:rsid w:val="00A17C4D"/>
    <w:rsid w:val="00A17C7C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34EB"/>
    <w:rsid w:val="00AA49E0"/>
    <w:rsid w:val="00AA6DE7"/>
    <w:rsid w:val="00AA712D"/>
    <w:rsid w:val="00AA727C"/>
    <w:rsid w:val="00AA786A"/>
    <w:rsid w:val="00AB0421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40FE"/>
    <w:rsid w:val="00AB4390"/>
    <w:rsid w:val="00AB49AB"/>
    <w:rsid w:val="00AB5B43"/>
    <w:rsid w:val="00AB5D48"/>
    <w:rsid w:val="00AB6432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5A8"/>
    <w:rsid w:val="00AC6BBF"/>
    <w:rsid w:val="00AC6CDE"/>
    <w:rsid w:val="00AC79C0"/>
    <w:rsid w:val="00AC7CB7"/>
    <w:rsid w:val="00AD230F"/>
    <w:rsid w:val="00AD2910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7E2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065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50D"/>
    <w:rsid w:val="00B716DF"/>
    <w:rsid w:val="00B71C80"/>
    <w:rsid w:val="00B71DF5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01E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6BC2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2C26"/>
    <w:rsid w:val="00BE2FC9"/>
    <w:rsid w:val="00BE4039"/>
    <w:rsid w:val="00BE540F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0B7A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342"/>
    <w:rsid w:val="00C54A0B"/>
    <w:rsid w:val="00C561BA"/>
    <w:rsid w:val="00C56553"/>
    <w:rsid w:val="00C56BB3"/>
    <w:rsid w:val="00C56F78"/>
    <w:rsid w:val="00C56FCD"/>
    <w:rsid w:val="00C5726E"/>
    <w:rsid w:val="00C57330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3C48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05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0C13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3052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AB"/>
    <w:rsid w:val="00D567E0"/>
    <w:rsid w:val="00D56C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1A2C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6D8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5BBD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811"/>
    <w:rsid w:val="00E32384"/>
    <w:rsid w:val="00E326C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C6C"/>
    <w:rsid w:val="00E36D11"/>
    <w:rsid w:val="00E36FC6"/>
    <w:rsid w:val="00E3707A"/>
    <w:rsid w:val="00E37D41"/>
    <w:rsid w:val="00E40164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26C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77D4E"/>
    <w:rsid w:val="00E800F3"/>
    <w:rsid w:val="00E80455"/>
    <w:rsid w:val="00E8091D"/>
    <w:rsid w:val="00E81121"/>
    <w:rsid w:val="00E81122"/>
    <w:rsid w:val="00E816F7"/>
    <w:rsid w:val="00E82604"/>
    <w:rsid w:val="00E82B1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0E5"/>
    <w:rsid w:val="00EC656F"/>
    <w:rsid w:val="00EC6731"/>
    <w:rsid w:val="00EC7FA6"/>
    <w:rsid w:val="00ED0682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7F4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30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773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95C7-E8D6-4634-90E6-0EBDFADA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7</Words>
  <Characters>8136</Characters>
  <Application>Microsoft Office Word</Application>
  <DocSecurity>4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2-05-25T01:21:00Z</cp:lastPrinted>
  <dcterms:created xsi:type="dcterms:W3CDTF">2022-05-25T07:04:00Z</dcterms:created>
  <dcterms:modified xsi:type="dcterms:W3CDTF">2022-05-25T07:04:00Z</dcterms:modified>
</cp:coreProperties>
</file>